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2A82D412" wp14:editId="780E75C7">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5DC938D2" wp14:editId="0B95AEE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08647D63" wp14:editId="122AF6C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154A633A" wp14:editId="61CD524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rsidP="00D74B76">
              <w:pPr>
                <w:pStyle w:val="NoSpacing"/>
                <w:jc w:val="both"/>
              </w:pPr>
              <w:r>
                <w:t>Temco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rsidP="00D74B76">
              <w:pPr>
                <w:pStyle w:val="NoSpacing"/>
                <w:jc w:val="both"/>
              </w:pPr>
              <w:r>
                <w:t>Jay</w:t>
              </w:r>
            </w:p>
          </w:sdtContent>
        </w:sdt>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Introduction to Git</w:t>
      </w:r>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Installation of Git</w:t>
      </w:r>
    </w:p>
    <w:p w:rsidR="00C17273" w:rsidRDefault="00C17273" w:rsidP="00C17273">
      <w:pPr>
        <w:pStyle w:val="ListParagraph"/>
        <w:numPr>
          <w:ilvl w:val="1"/>
          <w:numId w:val="1"/>
        </w:numPr>
        <w:jc w:val="both"/>
      </w:pPr>
      <w:r>
        <w:t>Installation of Github for Windows</w:t>
      </w:r>
    </w:p>
    <w:p w:rsidR="00C17273" w:rsidRDefault="00C17273" w:rsidP="00C17273">
      <w:pPr>
        <w:pStyle w:val="ListParagraph"/>
        <w:numPr>
          <w:ilvl w:val="1"/>
          <w:numId w:val="1"/>
        </w:numPr>
        <w:jc w:val="both"/>
      </w:pPr>
      <w:r>
        <w:t>Procedire to Merge using Git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r>
        <w:t xml:space="preserve">Git commands summary </w:t>
      </w:r>
    </w:p>
    <w:p w:rsidR="00260DE3" w:rsidRDefault="00260DE3" w:rsidP="00D74B76">
      <w:pPr>
        <w:pStyle w:val="ListParagraph"/>
        <w:numPr>
          <w:ilvl w:val="0"/>
          <w:numId w:val="1"/>
        </w:numPr>
        <w:jc w:val="both"/>
      </w:pPr>
      <w:r>
        <w:t>Cloning a repo from github.com using Git Bash Shell</w:t>
      </w:r>
    </w:p>
    <w:p w:rsidR="00FF0CB7" w:rsidRDefault="00260DE3" w:rsidP="00D74B76">
      <w:pPr>
        <w:pStyle w:val="ListParagraph"/>
        <w:numPr>
          <w:ilvl w:val="0"/>
          <w:numId w:val="1"/>
        </w:numPr>
        <w:jc w:val="both"/>
      </w:pPr>
      <w:r>
        <w:t>TortoiseGit</w:t>
      </w:r>
    </w:p>
    <w:p w:rsidR="00260DE3" w:rsidRDefault="00260DE3" w:rsidP="00260DE3">
      <w:pPr>
        <w:pStyle w:val="ListParagraph"/>
        <w:numPr>
          <w:ilvl w:val="1"/>
          <w:numId w:val="1"/>
        </w:numPr>
        <w:jc w:val="both"/>
      </w:pPr>
      <w:r>
        <w:t>Installation of msysgit, the windows version of Git</w:t>
      </w:r>
    </w:p>
    <w:p w:rsidR="00260DE3" w:rsidRDefault="00260DE3" w:rsidP="00260DE3">
      <w:pPr>
        <w:pStyle w:val="ListParagraph"/>
        <w:numPr>
          <w:ilvl w:val="1"/>
          <w:numId w:val="1"/>
        </w:numPr>
        <w:jc w:val="both"/>
      </w:pPr>
      <w:r>
        <w:t>Installation of TortoiseGit</w:t>
      </w:r>
    </w:p>
    <w:p w:rsidR="00260DE3" w:rsidRDefault="00260DE3" w:rsidP="00260DE3">
      <w:pPr>
        <w:pStyle w:val="ListParagraph"/>
        <w:numPr>
          <w:ilvl w:val="1"/>
          <w:numId w:val="1"/>
        </w:numPr>
        <w:jc w:val="both"/>
      </w:pPr>
      <w:r>
        <w:t>Sign up for a github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AC6680" w:rsidRDefault="00AC6680" w:rsidP="004E577E">
      <w:pPr>
        <w:pStyle w:val="ListParagraph"/>
        <w:numPr>
          <w:ilvl w:val="0"/>
          <w:numId w:val="1"/>
        </w:numPr>
        <w:jc w:val="both"/>
      </w:pPr>
      <w:r>
        <w:t>TortoiseGit</w:t>
      </w:r>
      <w:r>
        <w:t xml:space="preserve"> andGithub workflow for T3000_Building_Automation_System project</w:t>
      </w:r>
      <w:bookmarkStart w:id="0" w:name="_GoBack"/>
      <w:bookmarkEnd w:id="0"/>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Introduction to Git</w:t>
      </w:r>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What is Gi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r w:rsidRPr="00745F74">
        <w:rPr>
          <w:rFonts w:ascii="Arial" w:hAnsi="Arial" w:cs="Arial"/>
          <w:color w:val="000000"/>
          <w:sz w:val="24"/>
          <w:szCs w:val="24"/>
          <w:shd w:val="clear" w:color="auto" w:fill="FFFFFF"/>
        </w:rPr>
        <w:t xml:space="preserve">Git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Git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r w:rsidRPr="008861FC">
        <w:rPr>
          <w:rFonts w:ascii="Arial" w:eastAsiaTheme="minorHAnsi" w:hAnsi="Arial" w:cs="Arial"/>
          <w:color w:val="000000"/>
          <w:shd w:val="clear" w:color="auto" w:fill="FFFFFF"/>
        </w:rPr>
        <w:t>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git.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Installation of git</w:t>
      </w:r>
    </w:p>
    <w:p w:rsidR="007D4398" w:rsidRDefault="007D4398" w:rsidP="00D74B76">
      <w:pPr>
        <w:pStyle w:val="ListParagraph"/>
        <w:jc w:val="both"/>
      </w:pPr>
    </w:p>
    <w:p w:rsidR="008C26C1" w:rsidRDefault="008C26C1" w:rsidP="00D74B76">
      <w:pPr>
        <w:pStyle w:val="ListParagraph"/>
        <w:numPr>
          <w:ilvl w:val="0"/>
          <w:numId w:val="8"/>
        </w:numPr>
        <w:jc w:val="both"/>
      </w:pPr>
      <w:r>
        <w:t>Download git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following dialog box appears, click Yes.</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Leave all the default options as is and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As can be seen, there are two sub menus under Git menu.</w:t>
      </w:r>
    </w:p>
    <w:p w:rsidR="00C252D4" w:rsidRDefault="00C252D4" w:rsidP="00D74B76">
      <w:pPr>
        <w:pStyle w:val="ListParagraph"/>
        <w:numPr>
          <w:ilvl w:val="0"/>
          <w:numId w:val="9"/>
        </w:numPr>
        <w:jc w:val="both"/>
      </w:pPr>
      <w:r>
        <w:t>Git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r>
        <w:t>Git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Installation of github for windows</w:t>
      </w:r>
    </w:p>
    <w:p w:rsidR="00C252D4" w:rsidRDefault="00C252D4" w:rsidP="00D74B76">
      <w:pPr>
        <w:jc w:val="both"/>
      </w:pPr>
    </w:p>
    <w:p w:rsidR="00F004CD" w:rsidRDefault="00F004CD" w:rsidP="00D74B76">
      <w:pPr>
        <w:pStyle w:val="ListParagraph"/>
        <w:numPr>
          <w:ilvl w:val="0"/>
          <w:numId w:val="12"/>
        </w:numPr>
        <w:jc w:val="both"/>
      </w:pPr>
      <w:r>
        <w:t>Download github for windows from http://windows.github.com/</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github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r>
        <w:lastRenderedPageBreak/>
        <w:t xml:space="preserve">Github for windows starts installing. </w:t>
      </w:r>
    </w:p>
    <w:p w:rsidR="00F004CD" w:rsidRDefault="00F004CD" w:rsidP="00D74B76">
      <w:pPr>
        <w:pStyle w:val="ListParagraph"/>
        <w:jc w:val="both"/>
      </w:pPr>
    </w:p>
    <w:p w:rsidR="006360A8" w:rsidRDefault="005D1782" w:rsidP="00D74B76">
      <w:pPr>
        <w:pStyle w:val="ListParagraph"/>
        <w:jc w:val="both"/>
      </w:pPr>
      <w:r>
        <w:rPr>
          <w:noProof/>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r>
        <w:t xml:space="preserve">Istallation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The first screen in the application Github for Windows is as follows.</w:t>
      </w:r>
    </w:p>
    <w:p w:rsidR="00F004CD" w:rsidRDefault="00F004CD" w:rsidP="00D74B76">
      <w:pPr>
        <w:pStyle w:val="ListParagraph"/>
        <w:jc w:val="both"/>
      </w:pPr>
    </w:p>
    <w:p w:rsidR="005D1782" w:rsidRDefault="00131B8F" w:rsidP="00D74B76">
      <w:pPr>
        <w:pStyle w:val="ListParagraph"/>
        <w:jc w:val="both"/>
      </w:pPr>
      <w:r>
        <w:rPr>
          <w:noProof/>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github to have these information. </w:t>
      </w:r>
    </w:p>
    <w:p w:rsidR="00F004CD" w:rsidRDefault="00F004CD" w:rsidP="00D74B76">
      <w:pPr>
        <w:pStyle w:val="ListParagraph"/>
        <w:jc w:val="both"/>
      </w:pPr>
    </w:p>
    <w:p w:rsidR="00131B8F" w:rsidRDefault="00131B8F" w:rsidP="00D74B76">
      <w:pPr>
        <w:pStyle w:val="ListParagraph"/>
        <w:jc w:val="both"/>
      </w:pPr>
      <w:r>
        <w:rPr>
          <w:noProof/>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github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github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github server. To push the changes to the github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github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First decide a folder on your PC where you want to create local copy of your git repository and git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Open Git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git init</w:t>
      </w:r>
    </w:p>
    <w:p w:rsidR="008E5A41" w:rsidRDefault="008E5A41" w:rsidP="00D74B76">
      <w:pPr>
        <w:pStyle w:val="ListParagraph"/>
        <w:jc w:val="both"/>
      </w:pPr>
    </w:p>
    <w:p w:rsidR="008E5A41" w:rsidRDefault="008E5A41" w:rsidP="00D74B76">
      <w:pPr>
        <w:pStyle w:val="ListParagraph"/>
        <w:jc w:val="both"/>
      </w:pPr>
      <w:r>
        <w:rPr>
          <w:noProof/>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github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git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 xml:space="preserve">Once the cloning is complete, folder on PC looks like as shown below. There would be a hidden sub-folder named “.git” which is local git repository. Outside of it Is working directory. </w:t>
      </w:r>
    </w:p>
    <w:p w:rsidR="001B2586" w:rsidRDefault="001B2586" w:rsidP="00D74B76">
      <w:pPr>
        <w:pStyle w:val="ListParagraph"/>
        <w:jc w:val="both"/>
      </w:pPr>
    </w:p>
    <w:p w:rsidR="001B2586" w:rsidRDefault="001B2586" w:rsidP="00D74B76">
      <w:pPr>
        <w:pStyle w:val="ListParagraph"/>
        <w:jc w:val="both"/>
      </w:pPr>
      <w:r>
        <w:rPr>
          <w:noProof/>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git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git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github server. </w:t>
      </w:r>
    </w:p>
    <w:p w:rsidR="00C44922" w:rsidRDefault="00C44922" w:rsidP="00D74B76">
      <w:pPr>
        <w:ind w:left="1080"/>
        <w:jc w:val="both"/>
      </w:pPr>
      <w:r>
        <w:t>$ git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For basic concepts of git branch read following material:</w:t>
      </w:r>
    </w:p>
    <w:p w:rsidR="00C44922" w:rsidRDefault="00C74C88"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For complete tutorial on branching and merging refer to chapter 3 of Git Book.</w:t>
      </w:r>
    </w:p>
    <w:p w:rsidR="00E93546" w:rsidRDefault="00C74C88"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r>
        <w:t>Master and Documentation.</w:t>
      </w:r>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git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Documentation team shall add its comments to all the source code files. Once, a particular level of commenting is reached, changes shall be committed to git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git add “*.*”</w:t>
      </w:r>
    </w:p>
    <w:p w:rsidR="00210904" w:rsidRDefault="00210904" w:rsidP="00D74B76">
      <w:pPr>
        <w:pStyle w:val="ListParagraph"/>
        <w:ind w:left="1080"/>
        <w:jc w:val="both"/>
      </w:pPr>
      <w:r>
        <w:t>$ git commit -m “commit message”</w:t>
      </w:r>
    </w:p>
    <w:p w:rsidR="00776068" w:rsidRDefault="00776068" w:rsidP="00D74B76">
      <w:pPr>
        <w:pStyle w:val="ListParagraph"/>
        <w:ind w:left="1080"/>
        <w:jc w:val="both"/>
      </w:pPr>
    </w:p>
    <w:p w:rsidR="00776068" w:rsidRDefault="00776068" w:rsidP="00D74B76">
      <w:pPr>
        <w:pStyle w:val="ListParagraph"/>
        <w:ind w:left="1080"/>
        <w:jc w:val="both"/>
      </w:pPr>
      <w:r>
        <w:t xml:space="preserve">‘git add’ command adds files to the staging area and marks them for the commit (To understand this concept, read git theory from Git Book: </w:t>
      </w:r>
      <w:hyperlink r:id="rId58" w:history="1">
        <w:r w:rsidRPr="00A96C84">
          <w:rPr>
            <w:rStyle w:val="Hyperlink"/>
          </w:rPr>
          <w:t>http://git-scm.com/book/en/Getting-Started-Git-Basics</w:t>
        </w:r>
      </w:hyperlink>
      <w:r>
        <w:t xml:space="preserve">). ‘git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github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Development team can fetch the contents from github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lastRenderedPageBreak/>
        <w:t>$ git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git checkout master</w:t>
      </w:r>
    </w:p>
    <w:p w:rsidR="007D63D0" w:rsidRDefault="007D63D0" w:rsidP="00D74B76">
      <w:pPr>
        <w:pStyle w:val="ListParagraph"/>
        <w:ind w:left="1080"/>
        <w:jc w:val="both"/>
      </w:pPr>
      <w:r>
        <w:t>$ git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github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FlexSlideBar project. And click Rebuild. This shall compile FlexSlideBar project. </w:t>
      </w:r>
    </w:p>
    <w:p w:rsidR="00B111B5" w:rsidRDefault="00B111B5" w:rsidP="00D74B76">
      <w:pPr>
        <w:pStyle w:val="ListParagraph"/>
        <w:jc w:val="both"/>
      </w:pPr>
    </w:p>
    <w:p w:rsidR="00942279" w:rsidRDefault="00942279" w:rsidP="00D74B76">
      <w:pPr>
        <w:pStyle w:val="ListParagraph"/>
        <w:jc w:val="both"/>
      </w:pPr>
      <w:r>
        <w:rPr>
          <w:noProof/>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ModbusDllforVc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Run, following application runs. </w:t>
      </w:r>
    </w:p>
    <w:p w:rsidR="00293B2E" w:rsidRDefault="00293B2E" w:rsidP="00D74B76">
      <w:pPr>
        <w:pStyle w:val="ListParagraph"/>
        <w:jc w:val="both"/>
      </w:pPr>
    </w:p>
    <w:p w:rsidR="00293B2E" w:rsidRDefault="00293B2E" w:rsidP="00D74B76">
      <w:pPr>
        <w:pStyle w:val="ListParagraph"/>
        <w:jc w:val="both"/>
      </w:pPr>
      <w:r>
        <w:rPr>
          <w:noProof/>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r>
        <w:lastRenderedPageBreak/>
        <w:t>Git commands summary</w:t>
      </w:r>
    </w:p>
    <w:p w:rsidR="00D51EF6" w:rsidRDefault="00D51EF6" w:rsidP="00D74B76">
      <w:pPr>
        <w:jc w:val="both"/>
      </w:pPr>
    </w:p>
    <w:p w:rsidR="00D51EF6" w:rsidRDefault="00D51EF6" w:rsidP="00D74B76">
      <w:pPr>
        <w:pStyle w:val="ListParagraph"/>
        <w:numPr>
          <w:ilvl w:val="0"/>
          <w:numId w:val="16"/>
        </w:numPr>
        <w:jc w:val="both"/>
      </w:pPr>
      <w:r>
        <w:t>git config:</w:t>
      </w:r>
    </w:p>
    <w:p w:rsidR="00D51EF6" w:rsidRDefault="00D51EF6" w:rsidP="00D74B76">
      <w:pPr>
        <w:pStyle w:val="ListParagraph"/>
        <w:jc w:val="both"/>
      </w:pPr>
      <w:r>
        <w:t>To set configuration parameters of git.</w:t>
      </w:r>
    </w:p>
    <w:p w:rsidR="00D51EF6" w:rsidRDefault="00D51EF6" w:rsidP="00D74B76">
      <w:pPr>
        <w:pStyle w:val="ListParagraph"/>
        <w:numPr>
          <w:ilvl w:val="0"/>
          <w:numId w:val="16"/>
        </w:numPr>
        <w:jc w:val="both"/>
      </w:pPr>
      <w:r>
        <w:t>git help</w:t>
      </w:r>
    </w:p>
    <w:p w:rsidR="00D51EF6" w:rsidRDefault="00D51EF6" w:rsidP="00D74B76">
      <w:pPr>
        <w:pStyle w:val="ListParagraph"/>
        <w:jc w:val="both"/>
      </w:pPr>
      <w:r>
        <w:t>To get help from man pages for git or any of its specific commands.</w:t>
      </w:r>
    </w:p>
    <w:p w:rsidR="00D51EF6" w:rsidRDefault="00D51EF6" w:rsidP="00D74B76">
      <w:pPr>
        <w:pStyle w:val="ListParagraph"/>
        <w:numPr>
          <w:ilvl w:val="0"/>
          <w:numId w:val="16"/>
        </w:numPr>
        <w:jc w:val="both"/>
      </w:pPr>
      <w:r>
        <w:t>git clone</w:t>
      </w:r>
    </w:p>
    <w:p w:rsidR="00D51EF6" w:rsidRDefault="00D51EF6" w:rsidP="00D74B76">
      <w:pPr>
        <w:pStyle w:val="ListParagraph"/>
        <w:jc w:val="both"/>
      </w:pPr>
      <w:r>
        <w:t>To clone a git repo from a remote repository.</w:t>
      </w:r>
    </w:p>
    <w:p w:rsidR="00D51EF6" w:rsidRDefault="00D51EF6" w:rsidP="00D74B76">
      <w:pPr>
        <w:pStyle w:val="ListParagraph"/>
        <w:numPr>
          <w:ilvl w:val="0"/>
          <w:numId w:val="16"/>
        </w:numPr>
        <w:jc w:val="both"/>
      </w:pPr>
      <w:r>
        <w:t>git status</w:t>
      </w:r>
    </w:p>
    <w:p w:rsidR="00D51EF6" w:rsidRDefault="00D51EF6" w:rsidP="00D74B76">
      <w:pPr>
        <w:pStyle w:val="ListParagraph"/>
        <w:jc w:val="both"/>
      </w:pPr>
      <w:r>
        <w:t xml:space="preserve">To get status of files that are to be staged / committed to the repository. </w:t>
      </w:r>
    </w:p>
    <w:p w:rsidR="00D51EF6" w:rsidRDefault="00D51EF6" w:rsidP="00D74B76">
      <w:pPr>
        <w:pStyle w:val="ListParagraph"/>
        <w:numPr>
          <w:ilvl w:val="0"/>
          <w:numId w:val="16"/>
        </w:numPr>
        <w:jc w:val="both"/>
      </w:pPr>
      <w:r>
        <w:t>git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r>
        <w:t>git commit</w:t>
      </w:r>
    </w:p>
    <w:p w:rsidR="00D51EF6" w:rsidRDefault="00D51EF6" w:rsidP="00D74B76">
      <w:pPr>
        <w:pStyle w:val="ListParagraph"/>
        <w:jc w:val="both"/>
      </w:pPr>
      <w:r>
        <w:t>To commit files to the repository.</w:t>
      </w:r>
    </w:p>
    <w:p w:rsidR="00D51EF6" w:rsidRDefault="00623B15" w:rsidP="00D74B76">
      <w:pPr>
        <w:pStyle w:val="ListParagraph"/>
        <w:numPr>
          <w:ilvl w:val="0"/>
          <w:numId w:val="16"/>
        </w:numPr>
        <w:jc w:val="both"/>
      </w:pPr>
      <w:r>
        <w:t>git diff</w:t>
      </w:r>
    </w:p>
    <w:p w:rsidR="00623B15" w:rsidRDefault="00623B15" w:rsidP="00D74B76">
      <w:pPr>
        <w:pStyle w:val="ListParagraph"/>
        <w:jc w:val="both"/>
      </w:pPr>
      <w:r>
        <w:t>To check differences between two versions.</w:t>
      </w:r>
    </w:p>
    <w:p w:rsidR="00623B15" w:rsidRDefault="00623B15" w:rsidP="00D74B76">
      <w:pPr>
        <w:pStyle w:val="ListParagraph"/>
        <w:numPr>
          <w:ilvl w:val="0"/>
          <w:numId w:val="16"/>
        </w:numPr>
        <w:jc w:val="both"/>
      </w:pPr>
      <w:r>
        <w:t>git log</w:t>
      </w:r>
    </w:p>
    <w:p w:rsidR="00623B15" w:rsidRDefault="00623B15" w:rsidP="00D74B76">
      <w:pPr>
        <w:pStyle w:val="ListParagraph"/>
        <w:jc w:val="both"/>
      </w:pPr>
      <w:r>
        <w:t>To view commit history.</w:t>
      </w:r>
    </w:p>
    <w:p w:rsidR="00623B15" w:rsidRDefault="00623B15" w:rsidP="00D74B76">
      <w:pPr>
        <w:pStyle w:val="ListParagraph"/>
        <w:numPr>
          <w:ilvl w:val="0"/>
          <w:numId w:val="16"/>
        </w:numPr>
        <w:jc w:val="both"/>
      </w:pPr>
      <w:r>
        <w:t>gitk</w:t>
      </w:r>
    </w:p>
    <w:p w:rsidR="00623B15" w:rsidRDefault="00623B15" w:rsidP="00D74B76">
      <w:pPr>
        <w:pStyle w:val="ListParagraph"/>
        <w:jc w:val="both"/>
      </w:pPr>
      <w:r>
        <w:t>To invoke a GUI to visualize history.</w:t>
      </w:r>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Git Bash Shell</w:t>
      </w:r>
    </w:p>
    <w:p w:rsidR="006D0631" w:rsidRDefault="006D0631" w:rsidP="00D74B76">
      <w:pPr>
        <w:jc w:val="both"/>
      </w:pPr>
    </w:p>
    <w:p w:rsidR="00EF5646" w:rsidRDefault="00EF5646" w:rsidP="00D74B76">
      <w:pPr>
        <w:pStyle w:val="ListParagraph"/>
        <w:numPr>
          <w:ilvl w:val="0"/>
          <w:numId w:val="17"/>
        </w:numPr>
        <w:jc w:val="both"/>
      </w:pPr>
      <w:r>
        <w:t>Use pwd (present working directory) command to know your working directory.</w:t>
      </w:r>
    </w:p>
    <w:p w:rsidR="00D872D6" w:rsidRDefault="00D872D6" w:rsidP="00D74B76">
      <w:pPr>
        <w:jc w:val="both"/>
      </w:pPr>
      <w:r>
        <w:rPr>
          <w:noProof/>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git config –list to know present configuration settings of git. </w:t>
      </w:r>
    </w:p>
    <w:p w:rsidR="00D872D6" w:rsidRDefault="00D872D6" w:rsidP="00D74B76">
      <w:pPr>
        <w:jc w:val="both"/>
      </w:pPr>
      <w:r>
        <w:rPr>
          <w:noProof/>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github website. </w:t>
      </w:r>
    </w:p>
    <w:p w:rsidR="00FF0CB7" w:rsidRDefault="00D872D6" w:rsidP="00D74B76">
      <w:pPr>
        <w:jc w:val="both"/>
      </w:pPr>
      <w:r>
        <w:rPr>
          <w:noProof/>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r>
        <w:lastRenderedPageBreak/>
        <w:t>TortoiseGit</w:t>
      </w:r>
    </w:p>
    <w:p w:rsidR="00D872D6" w:rsidRDefault="00D872D6" w:rsidP="00D74B76">
      <w:pPr>
        <w:jc w:val="both"/>
      </w:pPr>
    </w:p>
    <w:p w:rsidR="006A6DA9" w:rsidRDefault="006A6DA9" w:rsidP="00D74B76">
      <w:pPr>
        <w:jc w:val="both"/>
      </w:pPr>
      <w:r>
        <w:t>Setting up of TortoiseGit involves following steps:</w:t>
      </w:r>
    </w:p>
    <w:p w:rsidR="006A6DA9" w:rsidRDefault="006A6DA9" w:rsidP="00D74B76">
      <w:pPr>
        <w:pStyle w:val="ListParagraph"/>
        <w:numPr>
          <w:ilvl w:val="0"/>
          <w:numId w:val="20"/>
        </w:numPr>
        <w:jc w:val="both"/>
      </w:pPr>
      <w:r>
        <w:t>Installation of msysgit, the windows version of Git</w:t>
      </w:r>
    </w:p>
    <w:p w:rsidR="00F36390" w:rsidRDefault="00F36390" w:rsidP="00D74B76">
      <w:pPr>
        <w:pStyle w:val="ListParagraph"/>
        <w:numPr>
          <w:ilvl w:val="0"/>
          <w:numId w:val="20"/>
        </w:numPr>
        <w:jc w:val="both"/>
      </w:pPr>
      <w:r>
        <w:t>Installation of TortoiseGit</w:t>
      </w:r>
    </w:p>
    <w:p w:rsidR="006A6DA9" w:rsidRDefault="00F36390" w:rsidP="00D74B76">
      <w:pPr>
        <w:pStyle w:val="ListParagraph"/>
        <w:numPr>
          <w:ilvl w:val="0"/>
          <w:numId w:val="20"/>
        </w:numPr>
        <w:jc w:val="both"/>
      </w:pPr>
      <w:r>
        <w:t>Sign up for a github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1" w:name="_Installation_of_msysgit"/>
      <w:bookmarkEnd w:id="1"/>
      <w:r>
        <w:t>Install</w:t>
      </w:r>
      <w:r w:rsidR="00F36390">
        <w:t>ation of msysgit</w:t>
      </w:r>
    </w:p>
    <w:p w:rsidR="0063096D" w:rsidRDefault="0063096D" w:rsidP="00D74B76">
      <w:pPr>
        <w:jc w:val="both"/>
      </w:pPr>
    </w:p>
    <w:p w:rsidR="00F36390" w:rsidRDefault="00F36390" w:rsidP="00D74B76">
      <w:pPr>
        <w:pStyle w:val="ListParagraph"/>
        <w:numPr>
          <w:ilvl w:val="0"/>
          <w:numId w:val="21"/>
        </w:numPr>
        <w:jc w:val="both"/>
      </w:pPr>
      <w:r>
        <w:t>Download git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If following dialog box appears, click Yes.</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Leave all the default options as is and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2" w:name="_Installation_of_TortoiseGit"/>
      <w:bookmarkEnd w:id="2"/>
      <w:r>
        <w:lastRenderedPageBreak/>
        <w:t>I</w:t>
      </w:r>
      <w:r w:rsidR="008F4759">
        <w:t>nstallation of TortoiseGit</w:t>
      </w:r>
    </w:p>
    <w:p w:rsidR="0063096D" w:rsidRDefault="0063096D" w:rsidP="00D74B76">
      <w:pPr>
        <w:jc w:val="both"/>
      </w:pPr>
    </w:p>
    <w:p w:rsidR="00F36390" w:rsidRDefault="00C74C88" w:rsidP="00D74B76">
      <w:pPr>
        <w:jc w:val="both"/>
      </w:pPr>
      <w:hyperlink r:id="rId72" w:history="1">
        <w:r w:rsidR="008F4759" w:rsidRPr="003F195E">
          <w:t>TortoiseGit</w:t>
        </w:r>
      </w:hyperlink>
      <w:r w:rsidR="008F4759" w:rsidRPr="003F195E">
        <w:t> is a GUI wrapper around git, and provides one of the cleaner user experiences.</w:t>
      </w:r>
      <w:r w:rsidR="003F195E">
        <w:t xml:space="preserve"> </w:t>
      </w:r>
      <w:r w:rsidR="003F195E" w:rsidRPr="003F195E">
        <w:t>You'll need to download and install msysgit before installing TortoiseGi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Click Next, and EULA will pop up.</w:t>
      </w:r>
    </w:p>
    <w:p w:rsidR="005A355A" w:rsidRDefault="005A355A" w:rsidP="00D74B76">
      <w:pPr>
        <w:pStyle w:val="ListParagraph"/>
        <w:jc w:val="both"/>
      </w:pPr>
    </w:p>
    <w:p w:rsidR="005A355A" w:rsidRDefault="005A355A" w:rsidP="00D74B76">
      <w:pPr>
        <w:pStyle w:val="ListParagraph"/>
        <w:jc w:val="both"/>
      </w:pPr>
      <w:r>
        <w:rPr>
          <w:noProof/>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Select ‘I accept…’ and click Nex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TortoisePLink is selected, and then press Nex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r>
        <w:lastRenderedPageBreak/>
        <w:t xml:space="preserve">TortoiseGit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set-up for playing with code on Github. You just need a Github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3" w:name="_Sign_up_for"/>
      <w:bookmarkEnd w:id="3"/>
      <w:r>
        <w:lastRenderedPageBreak/>
        <w:t>Sign up for github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To setup github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github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Now your github account is ready and you are good to go.</w:t>
      </w:r>
    </w:p>
    <w:p w:rsidR="00DC594E" w:rsidRDefault="00DC594E" w:rsidP="00D74B76">
      <w:pPr>
        <w:pStyle w:val="ListParagraph"/>
        <w:jc w:val="both"/>
      </w:pPr>
    </w:p>
    <w:p w:rsidR="00DC594E" w:rsidRDefault="00DC594E" w:rsidP="00D74B76">
      <w:pPr>
        <w:pStyle w:val="ListParagraph"/>
        <w:jc w:val="both"/>
      </w:pPr>
      <w:r>
        <w:rPr>
          <w:noProof/>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4" w:name="_Setting_up_SSH"/>
      <w:bookmarkEnd w:id="4"/>
      <w:r>
        <w:lastRenderedPageBreak/>
        <w:t>Setting up SSH key</w:t>
      </w:r>
    </w:p>
    <w:p w:rsidR="005A355A" w:rsidRDefault="005A355A" w:rsidP="00D74B76">
      <w:pPr>
        <w:pStyle w:val="ListParagraph"/>
        <w:jc w:val="both"/>
      </w:pPr>
    </w:p>
    <w:p w:rsidR="00E26EB3" w:rsidRDefault="00E26EB3" w:rsidP="00D74B76">
      <w:pPr>
        <w:jc w:val="both"/>
      </w:pPr>
      <w:r w:rsidRPr="00E26EB3">
        <w:t>To use your Github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r>
        <w:t>msysgit</w:t>
      </w:r>
    </w:p>
    <w:p w:rsidR="00E26EB3" w:rsidRDefault="00E26EB3" w:rsidP="00D74B76">
      <w:pPr>
        <w:pStyle w:val="ListParagraph"/>
        <w:numPr>
          <w:ilvl w:val="0"/>
          <w:numId w:val="19"/>
        </w:numPr>
        <w:jc w:val="both"/>
      </w:pPr>
      <w:r>
        <w:t>TortoiseGit</w:t>
      </w:r>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To generate a new RSA key, you'll need to use a tool called Puttygen. It's installed along with TortoiseGit, and you may be able to find it in your start menu:</w:t>
      </w:r>
    </w:p>
    <w:p w:rsidR="00E26EB3" w:rsidRDefault="00E26EB3" w:rsidP="00D74B76">
      <w:pPr>
        <w:pStyle w:val="ListParagraph"/>
        <w:jc w:val="both"/>
      </w:pPr>
      <w:r>
        <w:rPr>
          <w:noProof/>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The Puttygen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Sa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Give your public key to github</w:t>
      </w:r>
    </w:p>
    <w:p w:rsidR="00100AC9" w:rsidRDefault="00100AC9" w:rsidP="00D74B76">
      <w:pPr>
        <w:pStyle w:val="ListParagraph"/>
        <w:jc w:val="both"/>
      </w:pPr>
    </w:p>
    <w:p w:rsidR="00100AC9" w:rsidRDefault="00100AC9" w:rsidP="00D74B76">
      <w:pPr>
        <w:pStyle w:val="ListParagraph"/>
        <w:jc w:val="both"/>
      </w:pPr>
      <w:r>
        <w:t>Open web browser. Log into your github account.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Go back to Puttygen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r>
        <w:lastRenderedPageBreak/>
        <w:t>Github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msysgit, the windows version of Git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TortoiseGit, a friendly GUI wrapper around msysgit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github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A word about git and github:</w:t>
      </w:r>
    </w:p>
    <w:p w:rsidR="00155303" w:rsidRPr="00155303" w:rsidRDefault="00155303" w:rsidP="00155303">
      <w:pPr>
        <w:jc w:val="both"/>
      </w:pPr>
      <w:r w:rsidRPr="00155303">
        <w:t>Git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hyperlink r:id="rId97" w:history="1">
        <w:r w:rsidRPr="00155303">
          <w:t>SVN</w:t>
        </w:r>
      </w:hyperlink>
      <w:r w:rsidRPr="00155303">
        <w:t>or </w:t>
      </w:r>
      <w:hyperlink r:id="rId98"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r w:rsidR="000A45F9" w:rsidRPr="000A45F9">
        <w:rPr>
          <w:b/>
        </w:rPr>
        <w:t>temcocontrols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Your "fork" on Github</w:t>
      </w:r>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Github. Typically, you'll make commits on your local repository and send them to your Github fork immediately (or, as soon as you're network-connected). Commits going into the blessed repository must go through a </w:t>
      </w:r>
      <w:r w:rsidRPr="000A45F9">
        <w:lastRenderedPageBreak/>
        <w:t>review process (using Github's wonderful interface) before they're accepted and merged into the codebase. This process is performed using a pull request on Github,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Right now, we've only got the blessed repository. We need to create both your fork and your local copy set up. First, log into Github, navigate to </w:t>
      </w:r>
      <w:hyperlink r:id="rId99" w:history="1">
        <w:r w:rsidRPr="000A45F9">
          <w:t>our Github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After some hardcore forking action, you'll be greeted with your Github fork. This is your personal copy of the blessed repository. </w:t>
      </w:r>
    </w:p>
    <w:p w:rsidR="0070505F" w:rsidRDefault="000A45F9" w:rsidP="00155303">
      <w:pPr>
        <w:jc w:val="both"/>
      </w:pPr>
      <w:r w:rsidRPr="000A45F9">
        <w:t xml:space="preserve">Assuming your Github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r w:rsidRPr="002A0093">
        <w:t>Git doesn't allow you to commit directly to a repository on the network -- you need to make a local copy before you can start doing work. Making a copy, in Git terminology, is called "cloning", and we're going to do it with TortoiseGi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Git Clone... and you'll be greeted with the following dialog:</w:t>
      </w:r>
    </w:p>
    <w:p w:rsidR="002A0093" w:rsidRDefault="002A0093" w:rsidP="00155303">
      <w:pPr>
        <w:jc w:val="both"/>
      </w:pPr>
      <w:r>
        <w:rPr>
          <w:noProof/>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Here, you'll need to enter the URL for your Github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TortoiseGit will save your passphrase for an indeterminate amount of time.</w:t>
      </w:r>
    </w:p>
    <w:p w:rsidR="00220607" w:rsidRPr="00220607" w:rsidRDefault="00220607" w:rsidP="00284D18">
      <w:pPr>
        <w:jc w:val="both"/>
      </w:pPr>
      <w:r w:rsidRPr="00220607">
        <w:t>If this is your first time connecting to Github's servers, you'll get the following message:</w:t>
      </w:r>
    </w:p>
    <w:p w:rsidR="00220607" w:rsidRDefault="00220607" w:rsidP="00155303">
      <w:pPr>
        <w:jc w:val="both"/>
      </w:pPr>
      <w:r>
        <w:rPr>
          <w:noProof/>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the dialog tells you is the same as in the screenshot; if it's not, then something is terribly wrong (it's not Github you're communicating with). The reason you get this dialog is due to the nature of public key cryptography. You don't yet have Github's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you'll know immediately and Git will cease communication before any damage is done.</w:t>
      </w:r>
    </w:p>
    <w:p w:rsidR="00220607" w:rsidRPr="00220607" w:rsidRDefault="00220607" w:rsidP="00284D18">
      <w:pPr>
        <w:jc w:val="both"/>
      </w:pPr>
      <w:r w:rsidRPr="00220607">
        <w:t>If the key fingerprint is correct, click</w:t>
      </w:r>
      <w:r w:rsidRPr="00284D18">
        <w:t> Yes</w:t>
      </w:r>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r w:rsidR="001F23BF" w:rsidRPr="001F23BF">
        <w:rPr>
          <w:b/>
        </w:rPr>
        <w:t>temcocontrols/</w:t>
      </w:r>
      <w:r w:rsidR="001F23BF" w:rsidRPr="0070505F">
        <w:rPr>
          <w:b/>
        </w:rPr>
        <w:t>T3000_Building_Automation_System</w:t>
      </w:r>
      <w:r w:rsidR="001F23BF">
        <w:t>)</w:t>
      </w:r>
      <w:r w:rsidRPr="00220607">
        <w:t>. To start, open up the TortoiseGit settings by right-clicking in your repository and selecting</w:t>
      </w:r>
      <w:r w:rsidRPr="00284D18">
        <w:t> Settings</w:t>
      </w:r>
    </w:p>
    <w:p w:rsidR="00220607" w:rsidRDefault="00220607" w:rsidP="00155303">
      <w:pPr>
        <w:jc w:val="both"/>
      </w:pPr>
      <w:r>
        <w:rPr>
          <w:noProof/>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Select Remote from the left menu. You'll get this dialog, albiet without the details filled in:</w:t>
      </w:r>
    </w:p>
    <w:p w:rsidR="00220607" w:rsidRDefault="00220607" w:rsidP="00155303">
      <w:pPr>
        <w:jc w:val="both"/>
      </w:pPr>
      <w:r>
        <w:rPr>
          <w:noProof/>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r w:rsidRPr="00DE48B1">
        <w:rPr>
          <w:b/>
        </w:rPr>
        <w:t>git@</w:t>
      </w:r>
      <w:r w:rsidR="00DE48B1" w:rsidRPr="00DE48B1">
        <w:rPr>
          <w:b/>
        </w:rPr>
        <w:t>github.com:temcocontrols/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this action is called "Pushing". TortoiseGit gives us a helpful button to push our new commit to our fork. Click Push.</w:t>
      </w:r>
    </w:p>
    <w:p w:rsidR="00284D18" w:rsidRPr="00284D18" w:rsidRDefault="00284D18" w:rsidP="00155303">
      <w:pPr>
        <w:jc w:val="both"/>
      </w:pPr>
      <w:r>
        <w:rPr>
          <w:noProof/>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As usual, the defaults are probably what you want here. Make sure that Remote is set to origin, not upstream, then click OK.</w:t>
      </w:r>
    </w:p>
    <w:p w:rsidR="00284D18" w:rsidRPr="00284D18" w:rsidRDefault="00284D18" w:rsidP="00284D18">
      <w:pPr>
        <w:jc w:val="both"/>
      </w:pPr>
      <w:r w:rsidRPr="00284D18">
        <w:lastRenderedPageBreak/>
        <w:t>Once your commit is pushed to your Github fork, you can peek at your Github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You've made changes to your Github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r w:rsidR="00FB7217">
        <w:rPr>
          <w:b/>
        </w:rPr>
        <w:t>temcocontrols</w:t>
      </w:r>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for everyone else to have access to them. This is done by sending a pull request on the Github web interface. Log into your account and navigate to your fork's page. In the upper right-hand corner, there's a Pull Request button.</w:t>
      </w:r>
    </w:p>
    <w:p w:rsidR="00284D18" w:rsidRPr="00284D18" w:rsidRDefault="00284D18" w:rsidP="00155303">
      <w:pPr>
        <w:jc w:val="both"/>
      </w:pPr>
      <w:r>
        <w:rPr>
          <w:noProof/>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As all of this is going on, we'll be making changes and sending pull requests. To migrate those changes into your codebase, you'll need to use a Pull command. From the right-click context menu, select Pull.</w:t>
      </w:r>
    </w:p>
    <w:p w:rsidR="00284D18" w:rsidRPr="00284D18" w:rsidRDefault="00284D18" w:rsidP="00155303">
      <w:pPr>
        <w:jc w:val="both"/>
      </w:pPr>
      <w:r>
        <w:rPr>
          <w:noProof/>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r w:rsidRPr="00284D18">
        <w:t xml:space="preserve">In the dialog that pops up, select upstream as the remote. </w:t>
      </w:r>
    </w:p>
    <w:p w:rsidR="00284D18" w:rsidRPr="00284D18" w:rsidRDefault="00284D18" w:rsidP="00155303">
      <w:pPr>
        <w:jc w:val="both"/>
      </w:pPr>
      <w:r>
        <w:rPr>
          <w:noProof/>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Then just hit OK and any changes made by other people will be pulled into your local repository. They'll be sent to your Github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In this way, TortoiseGit and Github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Accepting Pull Requests and Merging changes to upstream repo</w:t>
      </w:r>
    </w:p>
    <w:p w:rsidR="00FB7217" w:rsidRPr="00991B0A" w:rsidRDefault="00FB7217" w:rsidP="00155303">
      <w:pPr>
        <w:jc w:val="both"/>
        <w:rPr>
          <w:b/>
          <w:sz w:val="24"/>
        </w:rPr>
      </w:pPr>
      <w:r w:rsidRPr="00991B0A">
        <w:rPr>
          <w:b/>
          <w:sz w:val="24"/>
        </w:rPr>
        <w:t>By [temcocontrols/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All pull requests sent or received by you are browsable through the pull request dashboar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Pull requests for a specific repository are also browsabl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When you receive a pull request, the first thing to do is review the set of proposed changes. Pull requests are tightly integrated with the underlying git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Merge directly on Gi</w:t>
      </w:r>
      <w:r w:rsidR="00991B0A" w:rsidRPr="00991B0A">
        <w:rPr>
          <w:b/>
          <w:sz w:val="28"/>
        </w:rPr>
        <w:t>thub</w:t>
      </w:r>
    </w:p>
    <w:p w:rsidR="00AF0029" w:rsidRPr="00991B0A" w:rsidRDefault="00AF0029" w:rsidP="00155303">
      <w:pPr>
        <w:jc w:val="both"/>
      </w:pPr>
      <w:r w:rsidRPr="00991B0A">
        <w:t>If the merge will not have any conflicts, you can merge the pull request online without ever typing a single git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7C1955" w:rsidRDefault="007C1955" w:rsidP="007C1955">
      <w:pPr>
        <w:pStyle w:val="Heading1"/>
        <w:numPr>
          <w:ilvl w:val="0"/>
          <w:numId w:val="4"/>
        </w:numPr>
      </w:pPr>
      <w:r>
        <w:lastRenderedPageBreak/>
        <w:t>TortoiseGit and Github workflow for T3000_Building_Automation_System project</w:t>
      </w:r>
    </w:p>
    <w:p w:rsidR="00991B0A" w:rsidRDefault="00991B0A" w:rsidP="00155303">
      <w:pPr>
        <w:jc w:val="both"/>
        <w:rPr>
          <w:rFonts w:ascii="Helvetica" w:hAnsi="Helvetica" w:cs="Helvetica"/>
          <w:color w:val="666666"/>
          <w:sz w:val="23"/>
          <w:szCs w:val="23"/>
        </w:rPr>
      </w:pPr>
    </w:p>
    <w:p w:rsidR="007C1955" w:rsidRPr="005E1C91" w:rsidRDefault="007C1955" w:rsidP="00155303">
      <w:pPr>
        <w:jc w:val="both"/>
      </w:pPr>
      <w:r w:rsidRPr="005E1C91">
        <w:t xml:space="preserve">Before reading this chapter, make sure you have read and understood chapter 6. </w:t>
      </w:r>
      <w:r w:rsidR="005E1C91" w:rsidRPr="005E1C91">
        <w:t>This chap</w:t>
      </w:r>
      <w:r w:rsidR="005E1C91">
        <w:t>ter only builds on the concepts explained in chapter 6 and makes use of those concepts w.r.t. T3000_Building_Automation_System project. This chapter would be mostly containing screen shots of T3000 project and related steps.</w:t>
      </w:r>
    </w:p>
    <w:p w:rsidR="007C1955" w:rsidRPr="00D73F53" w:rsidRDefault="00D73F53" w:rsidP="00155303">
      <w:pPr>
        <w:jc w:val="both"/>
        <w:rPr>
          <w:b/>
        </w:rPr>
      </w:pPr>
      <w:r w:rsidRPr="00D73F53">
        <w:rPr>
          <w:b/>
        </w:rPr>
        <w:t xml:space="preserve">Github Terms: </w:t>
      </w:r>
    </w:p>
    <w:p w:rsidR="00E77F11" w:rsidRPr="00D73F53" w:rsidRDefault="00E77F11" w:rsidP="00D73F53">
      <w:pPr>
        <w:pStyle w:val="ListParagraph"/>
        <w:numPr>
          <w:ilvl w:val="0"/>
          <w:numId w:val="37"/>
        </w:numPr>
        <w:jc w:val="both"/>
        <w:rPr>
          <w:sz w:val="24"/>
        </w:rPr>
      </w:pPr>
      <w:r w:rsidRPr="00D73F53">
        <w:rPr>
          <w:b/>
        </w:rPr>
        <w:t>Base repo:</w:t>
      </w:r>
      <w:r w:rsidRPr="00E77F11">
        <w:t xml:space="preserve"> </w:t>
      </w:r>
      <w:r w:rsidRPr="00D73F53">
        <w:rPr>
          <w:sz w:val="24"/>
        </w:rPr>
        <w:t>temcocontrols/T3000_Building_Automation_System</w:t>
      </w:r>
      <w:r w:rsidR="00D73F53" w:rsidRPr="00D73F53">
        <w:rPr>
          <w:sz w:val="24"/>
        </w:rPr>
        <w:t xml:space="preserve">. </w:t>
      </w:r>
      <w:r w:rsidRPr="00D73F53">
        <w:rPr>
          <w:sz w:val="24"/>
        </w:rPr>
        <w:t xml:space="preserve">Base repo is the main repository of the code. </w:t>
      </w:r>
      <w:r w:rsidR="00E23330" w:rsidRPr="00D73F53">
        <w:rPr>
          <w:sz w:val="24"/>
        </w:rPr>
        <w:t>This shall correspond to the finalized work of the team.</w:t>
      </w:r>
    </w:p>
    <w:p w:rsidR="00E77F11" w:rsidRPr="00D73F53" w:rsidRDefault="00E77F11" w:rsidP="00D73F53">
      <w:pPr>
        <w:pStyle w:val="ListParagraph"/>
        <w:numPr>
          <w:ilvl w:val="0"/>
          <w:numId w:val="37"/>
        </w:numPr>
        <w:jc w:val="both"/>
        <w:rPr>
          <w:sz w:val="24"/>
        </w:rPr>
      </w:pPr>
      <w:r w:rsidRPr="00D73F53">
        <w:rPr>
          <w:b/>
          <w:sz w:val="24"/>
        </w:rPr>
        <w:t>Fork repo:</w:t>
      </w:r>
      <w:r w:rsidRPr="00D73F53">
        <w:rPr>
          <w:sz w:val="24"/>
        </w:rPr>
        <w:t xml:space="preserve"> </w:t>
      </w:r>
      <w:r w:rsidR="00E23330" w:rsidRPr="00D73F53">
        <w:rPr>
          <w:sz w:val="24"/>
        </w:rPr>
        <w:t>Each fork of the main repo corresponds to a team member’s work. In my case, this repo is: jay-github/ T3000_Building_Automation_System</w:t>
      </w:r>
    </w:p>
    <w:p w:rsidR="00E23330" w:rsidRPr="00D73F53" w:rsidRDefault="00E23330" w:rsidP="00D73F53">
      <w:pPr>
        <w:pStyle w:val="ListParagraph"/>
        <w:numPr>
          <w:ilvl w:val="0"/>
          <w:numId w:val="37"/>
        </w:numPr>
        <w:jc w:val="both"/>
        <w:rPr>
          <w:sz w:val="24"/>
        </w:rPr>
      </w:pPr>
      <w:r w:rsidRPr="00D73F53">
        <w:rPr>
          <w:b/>
          <w:sz w:val="24"/>
        </w:rPr>
        <w:t>Branch:</w:t>
      </w:r>
      <w:r w:rsidRPr="00D73F53">
        <w:rPr>
          <w:sz w:val="24"/>
        </w:rPr>
        <w:t xml:space="preserve"> Each branch within the fork and/or in the main repo can correspond to several kinds of things depending on how you want to work. Usually, each branch refers to a version of the project but can also correspond to different channels of development, like hotfixes or experimental work.</w:t>
      </w:r>
    </w:p>
    <w:p w:rsidR="00E23330" w:rsidRPr="00D73F53" w:rsidRDefault="00E23330" w:rsidP="00D73F53">
      <w:pPr>
        <w:pStyle w:val="ListParagraph"/>
        <w:numPr>
          <w:ilvl w:val="0"/>
          <w:numId w:val="37"/>
        </w:numPr>
        <w:jc w:val="both"/>
        <w:rPr>
          <w:b/>
          <w:sz w:val="24"/>
        </w:rPr>
      </w:pPr>
      <w:r w:rsidRPr="00D73F53">
        <w:rPr>
          <w:b/>
          <w:sz w:val="24"/>
        </w:rPr>
        <w:t>Pull Request:</w:t>
      </w:r>
      <w:r w:rsidRPr="00D73F53">
        <w:rPr>
          <w:sz w:val="24"/>
        </w:rPr>
        <w:t xml:space="preserve"> </w:t>
      </w:r>
      <w:r w:rsidRPr="00D73F53">
        <w:rPr>
          <w:rFonts w:ascii="Arial" w:hAnsi="Arial" w:cs="Arial"/>
          <w:color w:val="000000"/>
          <w:sz w:val="21"/>
          <w:szCs w:val="21"/>
          <w:shd w:val="clear" w:color="auto" w:fill="FFFFFF"/>
        </w:rPr>
        <w:t>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pull request</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in the Github ecosystem) corresponds to the task. Every time I want to contribute an isolated finished task to the main repo, I create a pull request corresponding 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commits</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made in that task. These commits are pulled from my</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fork</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main repo</w:t>
      </w:r>
      <w:r w:rsidRPr="00D73F53">
        <w:rPr>
          <w:rFonts w:ascii="Arial" w:hAnsi="Arial" w:cs="Arial"/>
          <w:b/>
          <w:color w:val="000000"/>
          <w:sz w:val="21"/>
          <w:szCs w:val="21"/>
          <w:shd w:val="clear" w:color="auto" w:fill="FFFFFF"/>
        </w:rPr>
        <w:t>.</w:t>
      </w:r>
    </w:p>
    <w:p w:rsidR="00D73F53" w:rsidRDefault="00D73F53" w:rsidP="00155303">
      <w:pPr>
        <w:jc w:val="both"/>
      </w:pPr>
      <w:r>
        <w:t>The ecosystem for Temco Controls software development is proposed as follows:</w:t>
      </w:r>
    </w:p>
    <w:p w:rsidR="00D73F53" w:rsidRPr="00D622C5" w:rsidRDefault="0057249C" w:rsidP="00D73F53">
      <w:pPr>
        <w:pStyle w:val="ListParagraph"/>
        <w:numPr>
          <w:ilvl w:val="0"/>
          <w:numId w:val="38"/>
        </w:numPr>
        <w:jc w:val="both"/>
      </w:pPr>
      <w:r w:rsidRPr="00D73F53">
        <w:rPr>
          <w:sz w:val="24"/>
        </w:rPr>
        <w:t>temcocontrols/T3000_Building_Automation_System</w:t>
      </w:r>
      <w:r>
        <w:rPr>
          <w:sz w:val="24"/>
        </w:rPr>
        <w:t xml:space="preserve"> remains the base repo controlled from a single point. </w:t>
      </w:r>
    </w:p>
    <w:p w:rsidR="00D622C5" w:rsidRPr="00D622C5" w:rsidRDefault="00D622C5" w:rsidP="00D73F53">
      <w:pPr>
        <w:pStyle w:val="ListParagraph"/>
        <w:numPr>
          <w:ilvl w:val="0"/>
          <w:numId w:val="38"/>
        </w:numPr>
        <w:jc w:val="both"/>
      </w:pPr>
      <w:r>
        <w:rPr>
          <w:sz w:val="24"/>
        </w:rPr>
        <w:t xml:space="preserve">Each developer will fork his or her own repo. With this logic, my repository would be </w:t>
      </w:r>
      <w:r w:rsidRPr="00D73F53">
        <w:rPr>
          <w:sz w:val="24"/>
        </w:rPr>
        <w:t>jay-github/ T3000_Building_Automation_System</w:t>
      </w:r>
      <w:r>
        <w:rPr>
          <w:sz w:val="24"/>
        </w:rPr>
        <w:t xml:space="preserve">. </w:t>
      </w:r>
    </w:p>
    <w:p w:rsidR="00D622C5" w:rsidRPr="00D622C5" w:rsidRDefault="00D622C5" w:rsidP="00D73F53">
      <w:pPr>
        <w:pStyle w:val="ListParagraph"/>
        <w:numPr>
          <w:ilvl w:val="0"/>
          <w:numId w:val="38"/>
        </w:numPr>
        <w:jc w:val="both"/>
      </w:pPr>
      <w:r>
        <w:rPr>
          <w:sz w:val="24"/>
        </w:rPr>
        <w:t>After forking the repo, each developer shall clone that repo in his own local PC. Work there and Push the changes back to his fork.</w:t>
      </w:r>
    </w:p>
    <w:p w:rsidR="00D622C5" w:rsidRPr="00D622C5" w:rsidRDefault="00D622C5" w:rsidP="00D73F53">
      <w:pPr>
        <w:pStyle w:val="ListParagraph"/>
        <w:numPr>
          <w:ilvl w:val="0"/>
          <w:numId w:val="38"/>
        </w:numPr>
        <w:jc w:val="both"/>
      </w:pPr>
      <w:r>
        <w:rPr>
          <w:sz w:val="24"/>
        </w:rPr>
        <w:t xml:space="preserve">Once the changes are pushed to fork, developer shall send a Pull Request to temcocontrols on github. </w:t>
      </w:r>
    </w:p>
    <w:p w:rsidR="00D622C5" w:rsidRPr="00D622C5" w:rsidRDefault="00D622C5" w:rsidP="00D73F53">
      <w:pPr>
        <w:pStyle w:val="ListParagraph"/>
        <w:numPr>
          <w:ilvl w:val="0"/>
          <w:numId w:val="38"/>
        </w:numPr>
        <w:jc w:val="both"/>
      </w:pPr>
      <w:r>
        <w:rPr>
          <w:sz w:val="24"/>
        </w:rPr>
        <w:t>The single person controlling temcocontrols repo would be able to review the work done by developer and also able to accept and merge or reject the pull request.</w:t>
      </w:r>
    </w:p>
    <w:p w:rsidR="00D622C5" w:rsidRPr="005E1C91" w:rsidRDefault="00D622C5" w:rsidP="00D622C5">
      <w:pPr>
        <w:jc w:val="both"/>
      </w:pPr>
      <w:r>
        <w:t>Let’s see how this can be done.</w:t>
      </w:r>
    </w:p>
    <w:p w:rsidR="00D622C5" w:rsidRDefault="00D622C5" w:rsidP="00155303">
      <w:pPr>
        <w:jc w:val="both"/>
      </w:pPr>
    </w:p>
    <w:p w:rsidR="00D622C5" w:rsidRDefault="00D622C5" w:rsidP="00155303">
      <w:pPr>
        <w:jc w:val="both"/>
      </w:pPr>
    </w:p>
    <w:p w:rsidR="00D622C5" w:rsidRDefault="00D622C5" w:rsidP="00D622C5">
      <w:pPr>
        <w:pStyle w:val="ListParagraph"/>
        <w:numPr>
          <w:ilvl w:val="0"/>
          <w:numId w:val="39"/>
        </w:numPr>
        <w:jc w:val="both"/>
      </w:pPr>
      <w:r>
        <w:lastRenderedPageBreak/>
        <w:t xml:space="preserve">Sign in to the developer account. </w:t>
      </w:r>
    </w:p>
    <w:p w:rsidR="007C1955" w:rsidRPr="005E1C91" w:rsidRDefault="007C1955" w:rsidP="00D622C5">
      <w:pPr>
        <w:ind w:left="360"/>
        <w:jc w:val="both"/>
      </w:pPr>
      <w:r>
        <w:rPr>
          <w:noProof/>
        </w:rPr>
        <w:drawing>
          <wp:inline distT="0" distB="0" distL="0" distR="0" wp14:anchorId="42A2F1E6" wp14:editId="0026E12C">
            <wp:extent cx="5943600" cy="42722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7C1955" w:rsidRPr="00D622C5" w:rsidRDefault="00D622C5" w:rsidP="00D622C5">
      <w:pPr>
        <w:pStyle w:val="ListParagraph"/>
        <w:numPr>
          <w:ilvl w:val="0"/>
          <w:numId w:val="39"/>
        </w:numPr>
        <w:jc w:val="both"/>
      </w:pPr>
      <w:r>
        <w:lastRenderedPageBreak/>
        <w:t>Generate SSH key.</w:t>
      </w:r>
    </w:p>
    <w:p w:rsidR="00DA4236" w:rsidRDefault="00DA4236" w:rsidP="00D622C5">
      <w:pPr>
        <w:ind w:left="360"/>
        <w:jc w:val="both"/>
      </w:pPr>
      <w:r>
        <w:rPr>
          <w:noProof/>
        </w:rPr>
        <w:drawing>
          <wp:inline distT="0" distB="0" distL="0" distR="0" wp14:anchorId="2FF68579" wp14:editId="1F6B2E4D">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0575" cy="4448175"/>
                    </a:xfrm>
                    <a:prstGeom prst="rect">
                      <a:avLst/>
                    </a:prstGeom>
                  </pic:spPr>
                </pic:pic>
              </a:graphicData>
            </a:graphic>
          </wp:inline>
        </w:drawing>
      </w:r>
    </w:p>
    <w:p w:rsidR="00D622C5" w:rsidRDefault="00D622C5">
      <w:r>
        <w:br w:type="page"/>
      </w:r>
    </w:p>
    <w:p w:rsidR="00D622C5" w:rsidRPr="00D622C5" w:rsidRDefault="00D622C5" w:rsidP="00D622C5">
      <w:pPr>
        <w:pStyle w:val="ListParagraph"/>
        <w:numPr>
          <w:ilvl w:val="0"/>
          <w:numId w:val="39"/>
        </w:numPr>
        <w:jc w:val="both"/>
      </w:pPr>
      <w:r>
        <w:lastRenderedPageBreak/>
        <w:t xml:space="preserve">Screen below shows signed in home page for developer. </w:t>
      </w:r>
    </w:p>
    <w:p w:rsidR="00DA4236" w:rsidRDefault="00DA4236" w:rsidP="00155303">
      <w:pPr>
        <w:jc w:val="both"/>
        <w:rPr>
          <w:rFonts w:ascii="Helvetica" w:hAnsi="Helvetica" w:cs="Helvetica"/>
          <w:color w:val="666666"/>
          <w:sz w:val="23"/>
          <w:szCs w:val="23"/>
        </w:rPr>
      </w:pPr>
      <w:r>
        <w:rPr>
          <w:noProof/>
        </w:rPr>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CC4505" w:rsidRDefault="00D622C5" w:rsidP="00D622C5">
      <w:pPr>
        <w:pStyle w:val="ListParagraph"/>
        <w:numPr>
          <w:ilvl w:val="0"/>
          <w:numId w:val="39"/>
        </w:numPr>
        <w:jc w:val="both"/>
      </w:pPr>
      <w:r w:rsidRPr="00CC4505">
        <w:lastRenderedPageBreak/>
        <w:t>Go to Edit Your Profile.</w:t>
      </w:r>
    </w:p>
    <w:p w:rsidR="00DA4236" w:rsidRDefault="00DA4236" w:rsidP="00155303">
      <w:pPr>
        <w:jc w:val="both"/>
        <w:rPr>
          <w:rFonts w:ascii="Helvetica" w:hAnsi="Helvetica" w:cs="Helvetica"/>
          <w:color w:val="666666"/>
          <w:sz w:val="23"/>
          <w:szCs w:val="23"/>
        </w:rPr>
      </w:pPr>
      <w:r>
        <w:rPr>
          <w:noProof/>
        </w:rPr>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D622C5" w:rsidRDefault="00D622C5" w:rsidP="00D622C5">
      <w:pPr>
        <w:pStyle w:val="ListParagraph"/>
        <w:numPr>
          <w:ilvl w:val="0"/>
          <w:numId w:val="39"/>
        </w:numPr>
        <w:jc w:val="both"/>
        <w:rPr>
          <w:rFonts w:cstheme="minorHAnsi"/>
        </w:rPr>
      </w:pPr>
      <w:r w:rsidRPr="00D622C5">
        <w:rPr>
          <w:rFonts w:cstheme="minorHAnsi"/>
        </w:rPr>
        <w:lastRenderedPageBreak/>
        <w:t xml:space="preserve">Add SSH key. </w:t>
      </w:r>
    </w:p>
    <w:p w:rsidR="00DA4236" w:rsidRDefault="00DA4236" w:rsidP="00155303">
      <w:pPr>
        <w:jc w:val="both"/>
        <w:rPr>
          <w:rFonts w:ascii="Helvetica" w:hAnsi="Helvetica" w:cs="Helvetica"/>
          <w:color w:val="666666"/>
          <w:sz w:val="23"/>
          <w:szCs w:val="23"/>
        </w:rPr>
      </w:pPr>
      <w:r>
        <w:rPr>
          <w:noProof/>
        </w:rPr>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A4236" w:rsidRPr="00D622C5" w:rsidRDefault="00D622C5" w:rsidP="00D622C5">
      <w:pPr>
        <w:pStyle w:val="ListParagraph"/>
        <w:numPr>
          <w:ilvl w:val="0"/>
          <w:numId w:val="39"/>
        </w:numPr>
        <w:jc w:val="both"/>
        <w:rPr>
          <w:rFonts w:cstheme="minorHAnsi"/>
        </w:rPr>
      </w:pPr>
      <w:r w:rsidRPr="00D622C5">
        <w:rPr>
          <w:rFonts w:cstheme="minorHAnsi"/>
        </w:rPr>
        <w:lastRenderedPageBreak/>
        <w:t>Fork temcocontrols/T3000… project</w:t>
      </w:r>
    </w:p>
    <w:p w:rsidR="00DA4236" w:rsidRDefault="0036060D" w:rsidP="00155303">
      <w:pPr>
        <w:jc w:val="both"/>
        <w:rPr>
          <w:rFonts w:ascii="Helvetica" w:hAnsi="Helvetica" w:cs="Helvetica"/>
          <w:color w:val="666666"/>
          <w:sz w:val="23"/>
          <w:szCs w:val="23"/>
        </w:rPr>
      </w:pPr>
      <w:r>
        <w:rPr>
          <w:noProof/>
        </w:rPr>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36060D" w:rsidRPr="00D622C5" w:rsidRDefault="00D622C5" w:rsidP="00D622C5">
      <w:pPr>
        <w:pStyle w:val="ListParagraph"/>
        <w:numPr>
          <w:ilvl w:val="0"/>
          <w:numId w:val="39"/>
        </w:numPr>
        <w:jc w:val="both"/>
        <w:rPr>
          <w:rFonts w:cstheme="minorHAnsi"/>
        </w:rPr>
      </w:pPr>
      <w:r w:rsidRPr="00D622C5">
        <w:rPr>
          <w:rFonts w:cstheme="minorHAnsi"/>
        </w:rPr>
        <w:lastRenderedPageBreak/>
        <w:t>Clone fork into local PC using TortoiseGit.</w:t>
      </w:r>
    </w:p>
    <w:p w:rsidR="0036060D" w:rsidRDefault="005E758F" w:rsidP="00155303">
      <w:pPr>
        <w:jc w:val="both"/>
        <w:rPr>
          <w:rFonts w:ascii="Helvetica" w:hAnsi="Helvetica" w:cs="Helvetica"/>
          <w:color w:val="666666"/>
          <w:sz w:val="23"/>
          <w:szCs w:val="23"/>
        </w:rPr>
      </w:pPr>
      <w:r>
        <w:rPr>
          <w:noProof/>
        </w:rPr>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14875" cy="3733800"/>
                    </a:xfrm>
                    <a:prstGeom prst="rect">
                      <a:avLst/>
                    </a:prstGeom>
                  </pic:spPr>
                </pic:pic>
              </a:graphicData>
            </a:graphic>
          </wp:inline>
        </w:drawing>
      </w:r>
    </w:p>
    <w:p w:rsidR="00D622C5" w:rsidRPr="00D622C5" w:rsidRDefault="00D622C5" w:rsidP="00D622C5">
      <w:pPr>
        <w:pStyle w:val="ListParagraph"/>
        <w:numPr>
          <w:ilvl w:val="0"/>
          <w:numId w:val="39"/>
        </w:numPr>
        <w:jc w:val="both"/>
        <w:rPr>
          <w:rFonts w:cstheme="minorHAnsi"/>
        </w:rPr>
      </w:pPr>
      <w:r w:rsidRPr="00D622C5">
        <w:rPr>
          <w:rFonts w:cstheme="minorHAnsi"/>
        </w:rPr>
        <w:t>Enter passphrase.</w:t>
      </w:r>
    </w:p>
    <w:p w:rsidR="005E758F" w:rsidRDefault="005E758F" w:rsidP="00155303">
      <w:pPr>
        <w:jc w:val="both"/>
        <w:rPr>
          <w:rFonts w:ascii="Helvetica" w:hAnsi="Helvetica" w:cs="Helvetica"/>
          <w:color w:val="666666"/>
          <w:sz w:val="23"/>
          <w:szCs w:val="23"/>
        </w:rPr>
      </w:pPr>
      <w:r>
        <w:rPr>
          <w:noProof/>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57400" cy="12001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E758F"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Cloning may take some time. </w:t>
      </w:r>
    </w:p>
    <w:p w:rsidR="005E758F" w:rsidRDefault="005E758F" w:rsidP="00155303">
      <w:pPr>
        <w:jc w:val="both"/>
        <w:rPr>
          <w:rFonts w:ascii="Helvetica" w:hAnsi="Helvetica" w:cs="Helvetica"/>
          <w:color w:val="666666"/>
          <w:sz w:val="23"/>
          <w:szCs w:val="23"/>
        </w:rPr>
      </w:pPr>
      <w:r>
        <w:rPr>
          <w:noProof/>
        </w:rPr>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86325" cy="3286125"/>
                    </a:xfrm>
                    <a:prstGeom prst="rect">
                      <a:avLst/>
                    </a:prstGeom>
                  </pic:spPr>
                </pic:pic>
              </a:graphicData>
            </a:graphic>
          </wp:inline>
        </w:drawing>
      </w:r>
    </w:p>
    <w:p w:rsidR="00771680" w:rsidRPr="00DE329A" w:rsidRDefault="00512A64" w:rsidP="00512A64">
      <w:pPr>
        <w:pStyle w:val="ListParagraph"/>
        <w:numPr>
          <w:ilvl w:val="0"/>
          <w:numId w:val="39"/>
        </w:numPr>
        <w:jc w:val="both"/>
        <w:rPr>
          <w:rFonts w:cstheme="minorHAnsi"/>
        </w:rPr>
      </w:pPr>
      <w:r w:rsidRPr="00DE329A">
        <w:rPr>
          <w:rFonts w:cstheme="minorHAnsi"/>
        </w:rPr>
        <w:t>Eventually it will get over.</w:t>
      </w:r>
    </w:p>
    <w:p w:rsidR="00771680" w:rsidRDefault="00771680" w:rsidP="00155303">
      <w:pPr>
        <w:jc w:val="both"/>
        <w:rPr>
          <w:rFonts w:ascii="Helvetica" w:hAnsi="Helvetica" w:cs="Helvetica"/>
          <w:color w:val="666666"/>
          <w:sz w:val="23"/>
          <w:szCs w:val="23"/>
        </w:rPr>
      </w:pPr>
      <w:r>
        <w:rPr>
          <w:noProof/>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771680" w:rsidRPr="00DE329A" w:rsidRDefault="00512A64" w:rsidP="00512A64">
      <w:pPr>
        <w:pStyle w:val="ListParagraph"/>
        <w:numPr>
          <w:ilvl w:val="0"/>
          <w:numId w:val="39"/>
        </w:numPr>
        <w:jc w:val="both"/>
        <w:rPr>
          <w:rFonts w:cstheme="minorHAnsi"/>
        </w:rPr>
      </w:pPr>
      <w:r w:rsidRPr="00DE329A">
        <w:rPr>
          <w:rFonts w:cstheme="minorHAnsi"/>
        </w:rPr>
        <w:lastRenderedPageBreak/>
        <w:t>Enter details of main repo (temcocontrols/T3000… repo)</w:t>
      </w:r>
    </w:p>
    <w:p w:rsidR="00771680" w:rsidRDefault="00771680" w:rsidP="00155303">
      <w:pPr>
        <w:jc w:val="both"/>
        <w:rPr>
          <w:rFonts w:ascii="Helvetica" w:hAnsi="Helvetica" w:cs="Helvetica"/>
          <w:color w:val="666666"/>
          <w:sz w:val="23"/>
          <w:szCs w:val="23"/>
        </w:rPr>
      </w:pPr>
      <w:r>
        <w:rPr>
          <w:noProof/>
        </w:rPr>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94525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Here, for demo purpose, I have added newFile.txt in the repo directory on my local PC.</w:t>
      </w:r>
    </w:p>
    <w:p w:rsidR="00CC62C9" w:rsidRDefault="00CC62C9" w:rsidP="00155303">
      <w:pPr>
        <w:jc w:val="both"/>
        <w:rPr>
          <w:rFonts w:ascii="Helvetica" w:hAnsi="Helvetica" w:cs="Helvetica"/>
          <w:color w:val="666666"/>
          <w:sz w:val="23"/>
          <w:szCs w:val="23"/>
        </w:rPr>
      </w:pPr>
      <w:r>
        <w:rPr>
          <w:noProof/>
        </w:rPr>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0895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CC62C9"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Now, it’s time to send my changes to single person controlling temcocontrols repo. This is done by first committing changes, pushing them to own fork and then sending a pull request to temcocontrols. </w:t>
      </w:r>
    </w:p>
    <w:p w:rsidR="00512A64" w:rsidRPr="00DE329A" w:rsidRDefault="00512A64" w:rsidP="00DE329A">
      <w:pPr>
        <w:pStyle w:val="ListParagraph"/>
        <w:jc w:val="both"/>
        <w:rPr>
          <w:rFonts w:cstheme="minorHAnsi"/>
        </w:rPr>
      </w:pPr>
      <w:r w:rsidRPr="00DE329A">
        <w:rPr>
          <w:rFonts w:cstheme="minorHAnsi"/>
        </w:rPr>
        <w:t>Add… is shown below.</w:t>
      </w:r>
    </w:p>
    <w:p w:rsidR="00CC62C9" w:rsidRDefault="00CC62C9" w:rsidP="00155303">
      <w:pPr>
        <w:jc w:val="both"/>
        <w:rPr>
          <w:rFonts w:ascii="Helvetica" w:hAnsi="Helvetica" w:cs="Helvetica"/>
          <w:color w:val="666666"/>
          <w:sz w:val="23"/>
          <w:szCs w:val="23"/>
        </w:rPr>
      </w:pPr>
      <w:r>
        <w:rPr>
          <w:noProof/>
        </w:rPr>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4577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TortoiseGit confirms what needs to be added. </w:t>
      </w:r>
    </w:p>
    <w:p w:rsidR="00CC62C9" w:rsidRDefault="00CC62C9" w:rsidP="00155303">
      <w:pPr>
        <w:jc w:val="both"/>
        <w:rPr>
          <w:rFonts w:ascii="Helvetica" w:hAnsi="Helvetica" w:cs="Helvetica"/>
          <w:color w:val="666666"/>
          <w:sz w:val="23"/>
          <w:szCs w:val="23"/>
        </w:rPr>
      </w:pPr>
      <w:r>
        <w:rPr>
          <w:noProof/>
        </w:rPr>
        <w:drawing>
          <wp:inline distT="0" distB="0" distL="0" distR="0" wp14:anchorId="4C6920D9" wp14:editId="781DF1A1">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38550" cy="2743200"/>
                    </a:xfrm>
                    <a:prstGeom prst="rect">
                      <a:avLst/>
                    </a:prstGeom>
                  </pic:spPr>
                </pic:pic>
              </a:graphicData>
            </a:graphic>
          </wp:inline>
        </w:drawing>
      </w:r>
    </w:p>
    <w:p w:rsidR="00CC62C9" w:rsidRPr="00DE329A" w:rsidRDefault="00512A64" w:rsidP="00512A64">
      <w:pPr>
        <w:pStyle w:val="ListParagraph"/>
        <w:numPr>
          <w:ilvl w:val="0"/>
          <w:numId w:val="39"/>
        </w:numPr>
        <w:jc w:val="both"/>
        <w:rPr>
          <w:rFonts w:cstheme="minorHAnsi"/>
        </w:rPr>
      </w:pPr>
      <w:r w:rsidRPr="00DE329A">
        <w:rPr>
          <w:rFonts w:cstheme="minorHAnsi"/>
        </w:rPr>
        <w:t>Select files to be added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38550" cy="27432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File is added and click on Commit… to commit changes on local PC. </w:t>
      </w:r>
    </w:p>
    <w:p w:rsidR="00CC62C9" w:rsidRDefault="00CC62C9" w:rsidP="00155303">
      <w:pPr>
        <w:jc w:val="both"/>
        <w:rPr>
          <w:rFonts w:ascii="Helvetica" w:hAnsi="Helvetica" w:cs="Helvetica"/>
          <w:color w:val="666666"/>
          <w:sz w:val="23"/>
          <w:szCs w:val="23"/>
        </w:rPr>
      </w:pPr>
      <w:r>
        <w:rPr>
          <w:noProof/>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72669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Commit dialog box appears. Enter commit message and click ok.</w:t>
      </w:r>
    </w:p>
    <w:p w:rsidR="00CC62C9" w:rsidRDefault="00CC62C9" w:rsidP="00155303">
      <w:pPr>
        <w:jc w:val="both"/>
        <w:rPr>
          <w:rFonts w:ascii="Helvetica" w:hAnsi="Helvetica" w:cs="Helvetica"/>
          <w:color w:val="666666"/>
          <w:sz w:val="23"/>
          <w:szCs w:val="23"/>
        </w:rPr>
      </w:pPr>
      <w:r>
        <w:rPr>
          <w:noProof/>
        </w:rPr>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86375" cy="48958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Once committed, if you want to send changes to your fork on github, click Push… or click Close. </w:t>
      </w:r>
    </w:p>
    <w:p w:rsidR="00CC62C9" w:rsidRDefault="00CC62C9" w:rsidP="00155303">
      <w:pPr>
        <w:jc w:val="both"/>
        <w:rPr>
          <w:rFonts w:ascii="Helvetica" w:hAnsi="Helvetica" w:cs="Helvetica"/>
          <w:color w:val="666666"/>
          <w:sz w:val="23"/>
          <w:szCs w:val="23"/>
        </w:rPr>
      </w:pPr>
      <w:r>
        <w:rPr>
          <w:noProof/>
        </w:rPr>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Select Destination as origin. Not upstream. </w:t>
      </w:r>
      <w:r w:rsidR="007737D4" w:rsidRPr="00DE329A">
        <w:rPr>
          <w:rFonts w:cstheme="minorHAnsi"/>
        </w:rPr>
        <w:t xml:space="preserve">Else </w:t>
      </w:r>
      <w:r w:rsidR="00D57117" w:rsidRPr="00DE329A">
        <w:rPr>
          <w:rFonts w:cstheme="minorHAnsi"/>
        </w:rPr>
        <w:t xml:space="preserve">changes would go to main repo instead of your fork and click ok. </w:t>
      </w:r>
    </w:p>
    <w:p w:rsidR="00CC62C9" w:rsidRDefault="00CC62C9" w:rsidP="00155303">
      <w:pPr>
        <w:jc w:val="both"/>
        <w:rPr>
          <w:rFonts w:ascii="Helvetica" w:hAnsi="Helvetica" w:cs="Helvetica"/>
          <w:color w:val="666666"/>
          <w:sz w:val="23"/>
          <w:szCs w:val="23"/>
        </w:rPr>
      </w:pPr>
      <w:r>
        <w:rPr>
          <w:noProof/>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86300" cy="46958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Some waiting… </w:t>
      </w:r>
    </w:p>
    <w:p w:rsidR="00CC62C9" w:rsidRDefault="00CC62C9" w:rsidP="00155303">
      <w:pPr>
        <w:jc w:val="both"/>
        <w:rPr>
          <w:rFonts w:ascii="Helvetica" w:hAnsi="Helvetica" w:cs="Helvetica"/>
          <w:color w:val="666666"/>
          <w:sz w:val="23"/>
          <w:szCs w:val="23"/>
        </w:rPr>
      </w:pPr>
      <w:r>
        <w:rPr>
          <w:noProof/>
        </w:rPr>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86325" cy="3286125"/>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And pushing is done. </w:t>
      </w:r>
    </w:p>
    <w:p w:rsidR="00CC62C9" w:rsidRDefault="00CC62C9" w:rsidP="00155303">
      <w:pPr>
        <w:jc w:val="both"/>
        <w:rPr>
          <w:rFonts w:ascii="Helvetica" w:hAnsi="Helvetica" w:cs="Helvetica"/>
          <w:color w:val="666666"/>
          <w:sz w:val="23"/>
          <w:szCs w:val="23"/>
        </w:rPr>
      </w:pPr>
      <w:r>
        <w:rPr>
          <w:noProof/>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86325" cy="32861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Now notify temcontrols of the changes by clicking Pull Request on github website. </w:t>
      </w:r>
    </w:p>
    <w:p w:rsidR="00CC62C9" w:rsidRDefault="003F022B" w:rsidP="00155303">
      <w:pPr>
        <w:jc w:val="both"/>
        <w:rPr>
          <w:rFonts w:ascii="Helvetica" w:hAnsi="Helvetica" w:cs="Helvetica"/>
          <w:color w:val="666666"/>
          <w:sz w:val="23"/>
          <w:szCs w:val="23"/>
        </w:rPr>
      </w:pPr>
      <w:r>
        <w:rPr>
          <w:noProof/>
        </w:rPr>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Enter a title and a message. </w:t>
      </w:r>
    </w:p>
    <w:p w:rsidR="003F022B" w:rsidRDefault="003F022B" w:rsidP="00155303">
      <w:pPr>
        <w:jc w:val="both"/>
        <w:rPr>
          <w:rFonts w:ascii="Helvetica" w:hAnsi="Helvetica" w:cs="Helvetica"/>
          <w:color w:val="666666"/>
          <w:sz w:val="23"/>
          <w:szCs w:val="23"/>
        </w:rPr>
      </w:pPr>
      <w:r>
        <w:rPr>
          <w:noProof/>
        </w:rPr>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Click on Send Pull Request. </w:t>
      </w:r>
    </w:p>
    <w:p w:rsidR="003F022B" w:rsidRDefault="003F022B" w:rsidP="00155303">
      <w:pPr>
        <w:jc w:val="both"/>
        <w:rPr>
          <w:rFonts w:ascii="Helvetica" w:hAnsi="Helvetica" w:cs="Helvetica"/>
          <w:color w:val="666666"/>
          <w:sz w:val="23"/>
          <w:szCs w:val="23"/>
        </w:rPr>
      </w:pPr>
      <w:r>
        <w:rPr>
          <w:noProof/>
        </w:rPr>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272280"/>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Now, single person controlling main repo shall be able to merge the pull request as described in last section of chapter 6. </w:t>
      </w:r>
    </w:p>
    <w:p w:rsidR="00073460" w:rsidRDefault="00073460">
      <w:pPr>
        <w:rPr>
          <w:rFonts w:ascii="Helvetica" w:hAnsi="Helvetica" w:cs="Helvetica"/>
          <w:color w:val="666666"/>
          <w:sz w:val="23"/>
          <w:szCs w:val="23"/>
        </w:rPr>
      </w:pPr>
      <w:r>
        <w:rPr>
          <w:rFonts w:ascii="Helvetica" w:hAnsi="Helvetica" w:cs="Helvetica"/>
          <w:color w:val="666666"/>
          <w:sz w:val="23"/>
          <w:szCs w:val="23"/>
        </w:rPr>
        <w:br w:type="page"/>
      </w:r>
    </w:p>
    <w:p w:rsidR="00D57117" w:rsidRPr="00073460" w:rsidRDefault="00073460" w:rsidP="00155303">
      <w:pPr>
        <w:jc w:val="both"/>
        <w:rPr>
          <w:rFonts w:cstheme="minorHAnsi"/>
        </w:rPr>
      </w:pPr>
      <w:r w:rsidRPr="00073460">
        <w:rPr>
          <w:rFonts w:cstheme="minorHAnsi"/>
        </w:rPr>
        <w:lastRenderedPageBreak/>
        <w:t>Following are screen shots of adding modifications. (In case Add… does not work)</w:t>
      </w:r>
    </w:p>
    <w:p w:rsidR="00073460" w:rsidRDefault="00073460" w:rsidP="00073460">
      <w:r>
        <w:rPr>
          <w:noProof/>
        </w:rPr>
        <w:drawing>
          <wp:inline distT="0" distB="0" distL="0" distR="0" wp14:anchorId="5A250B94" wp14:editId="5A3A1BA9">
            <wp:extent cx="5943600" cy="508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5089525"/>
                    </a:xfrm>
                    <a:prstGeom prst="rect">
                      <a:avLst/>
                    </a:prstGeom>
                  </pic:spPr>
                </pic:pic>
              </a:graphicData>
            </a:graphic>
          </wp:inline>
        </w:drawing>
      </w:r>
    </w:p>
    <w:p w:rsidR="00073460" w:rsidRDefault="00073460" w:rsidP="00073460">
      <w:r>
        <w:rPr>
          <w:noProof/>
        </w:rPr>
        <w:lastRenderedPageBreak/>
        <w:drawing>
          <wp:inline distT="0" distB="0" distL="0" distR="0" wp14:anchorId="0243F5A5" wp14:editId="043366DA">
            <wp:extent cx="5943600" cy="508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89525"/>
                    </a:xfrm>
                    <a:prstGeom prst="rect">
                      <a:avLst/>
                    </a:prstGeom>
                  </pic:spPr>
                </pic:pic>
              </a:graphicData>
            </a:graphic>
          </wp:inline>
        </w:drawing>
      </w:r>
    </w:p>
    <w:p w:rsidR="00222B96" w:rsidRDefault="00222B96">
      <w:r>
        <w:br w:type="page"/>
      </w:r>
    </w:p>
    <w:p w:rsidR="00222B96" w:rsidRDefault="00222B96" w:rsidP="00073460">
      <w:r>
        <w:lastRenderedPageBreak/>
        <w:t>Click on TortoiseGit -&gt; Check for modifications</w:t>
      </w:r>
    </w:p>
    <w:p w:rsidR="00073460" w:rsidRDefault="00073460" w:rsidP="00073460">
      <w:r>
        <w:rPr>
          <w:noProof/>
        </w:rPr>
        <w:drawing>
          <wp:inline distT="0" distB="0" distL="0" distR="0" wp14:anchorId="42FD7D9B" wp14:editId="11C88DEE">
            <wp:extent cx="5943600" cy="44577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457700"/>
                    </a:xfrm>
                    <a:prstGeom prst="rect">
                      <a:avLst/>
                    </a:prstGeom>
                  </pic:spPr>
                </pic:pic>
              </a:graphicData>
            </a:graphic>
          </wp:inline>
        </w:drawing>
      </w:r>
    </w:p>
    <w:p w:rsidR="00073460" w:rsidRDefault="00073460" w:rsidP="00073460">
      <w:r>
        <w:rPr>
          <w:noProof/>
        </w:rPr>
        <w:drawing>
          <wp:inline distT="0" distB="0" distL="0" distR="0" wp14:anchorId="55F9A180" wp14:editId="64B5949F">
            <wp:extent cx="5943600" cy="30537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053715"/>
                    </a:xfrm>
                    <a:prstGeom prst="rect">
                      <a:avLst/>
                    </a:prstGeom>
                  </pic:spPr>
                </pic:pic>
              </a:graphicData>
            </a:graphic>
          </wp:inline>
        </w:drawing>
      </w:r>
    </w:p>
    <w:p w:rsidR="00222B96" w:rsidRDefault="00222B96" w:rsidP="00073460">
      <w:r>
        <w:lastRenderedPageBreak/>
        <w:t xml:space="preserve">Click on Commit. </w:t>
      </w:r>
    </w:p>
    <w:p w:rsidR="00073460" w:rsidRDefault="00073460" w:rsidP="00073460">
      <w:r>
        <w:rPr>
          <w:noProof/>
        </w:rPr>
        <w:drawing>
          <wp:inline distT="0" distB="0" distL="0" distR="0" wp14:anchorId="251391E6" wp14:editId="7AD0DAE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86375" cy="4895850"/>
                    </a:xfrm>
                    <a:prstGeom prst="rect">
                      <a:avLst/>
                    </a:prstGeom>
                  </pic:spPr>
                </pic:pic>
              </a:graphicData>
            </a:graphic>
          </wp:inline>
        </w:drawing>
      </w:r>
    </w:p>
    <w:p w:rsidR="00073460" w:rsidRDefault="00073460" w:rsidP="00073460">
      <w:r>
        <w:rPr>
          <w:noProof/>
        </w:rPr>
        <w:lastRenderedPageBreak/>
        <w:drawing>
          <wp:inline distT="0" distB="0" distL="0" distR="0" wp14:anchorId="3969B7AA" wp14:editId="27B7CB01">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50F39B76" wp14:editId="2C9FDD41">
            <wp:extent cx="4686300" cy="46958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86300" cy="4695825"/>
                    </a:xfrm>
                    <a:prstGeom prst="rect">
                      <a:avLst/>
                    </a:prstGeom>
                  </pic:spPr>
                </pic:pic>
              </a:graphicData>
            </a:graphic>
          </wp:inline>
        </w:drawing>
      </w:r>
    </w:p>
    <w:p w:rsidR="00073460" w:rsidRDefault="00073460" w:rsidP="00073460">
      <w:r>
        <w:rPr>
          <w:noProof/>
        </w:rPr>
        <w:lastRenderedPageBreak/>
        <w:drawing>
          <wp:inline distT="0" distB="0" distL="0" distR="0" wp14:anchorId="0BF7C2DC" wp14:editId="3AFB26E6">
            <wp:extent cx="2057400" cy="12001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50100924" wp14:editId="123B7DC7">
            <wp:extent cx="2057400" cy="12001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57400" cy="1200150"/>
                    </a:xfrm>
                    <a:prstGeom prst="rect">
                      <a:avLst/>
                    </a:prstGeom>
                  </pic:spPr>
                </pic:pic>
              </a:graphicData>
            </a:graphic>
          </wp:inline>
        </w:drawing>
      </w:r>
    </w:p>
    <w:p w:rsidR="00073460" w:rsidRDefault="00073460" w:rsidP="00073460">
      <w:r>
        <w:rPr>
          <w:noProof/>
        </w:rPr>
        <w:drawing>
          <wp:inline distT="0" distB="0" distL="0" distR="0" wp14:anchorId="0F54EAA7" wp14:editId="47BAB45A">
            <wp:extent cx="4886325" cy="32861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60A5B690" wp14:editId="5059924C">
            <wp:extent cx="4886325" cy="32861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440220FD" wp14:editId="20B867CC">
            <wp:extent cx="4886325" cy="32861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86325" cy="3286125"/>
                    </a:xfrm>
                    <a:prstGeom prst="rect">
                      <a:avLst/>
                    </a:prstGeom>
                  </pic:spPr>
                </pic:pic>
              </a:graphicData>
            </a:graphic>
          </wp:inline>
        </w:drawing>
      </w:r>
    </w:p>
    <w:p w:rsidR="004A4609" w:rsidRDefault="004A4609">
      <w:r>
        <w:br w:type="page"/>
      </w:r>
    </w:p>
    <w:p w:rsidR="004A4609" w:rsidRDefault="004A4609" w:rsidP="00073460">
      <w:r>
        <w:lastRenderedPageBreak/>
        <w:t>Push to github.</w:t>
      </w:r>
      <w:r w:rsidR="008E0FDE">
        <w:t xml:space="preserve"> TortoiseGit -&gt; Push…</w:t>
      </w:r>
    </w:p>
    <w:p w:rsidR="00073460" w:rsidRDefault="00073460" w:rsidP="00073460">
      <w:r>
        <w:rPr>
          <w:noProof/>
        </w:rPr>
        <w:drawing>
          <wp:inline distT="0" distB="0" distL="0" distR="0" wp14:anchorId="5D72C770" wp14:editId="1759F4B9">
            <wp:extent cx="5943600" cy="4457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457700"/>
                    </a:xfrm>
                    <a:prstGeom prst="rect">
                      <a:avLst/>
                    </a:prstGeom>
                  </pic:spPr>
                </pic:pic>
              </a:graphicData>
            </a:graphic>
          </wp:inline>
        </w:drawing>
      </w:r>
    </w:p>
    <w:p w:rsidR="00073460" w:rsidRDefault="00073460" w:rsidP="00073460">
      <w:r>
        <w:rPr>
          <w:noProof/>
        </w:rPr>
        <w:lastRenderedPageBreak/>
        <w:drawing>
          <wp:inline distT="0" distB="0" distL="0" distR="0" wp14:anchorId="710E194C" wp14:editId="44ED6C60">
            <wp:extent cx="4686300" cy="46958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86300" cy="4695825"/>
                    </a:xfrm>
                    <a:prstGeom prst="rect">
                      <a:avLst/>
                    </a:prstGeom>
                  </pic:spPr>
                </pic:pic>
              </a:graphicData>
            </a:graphic>
          </wp:inline>
        </w:drawing>
      </w:r>
    </w:p>
    <w:p w:rsidR="00073460" w:rsidRDefault="00073460" w:rsidP="00073460">
      <w:r>
        <w:rPr>
          <w:noProof/>
        </w:rPr>
        <w:drawing>
          <wp:inline distT="0" distB="0" distL="0" distR="0" wp14:anchorId="63636AC7" wp14:editId="78042E34">
            <wp:extent cx="4886325" cy="32861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6325" cy="3286125"/>
                    </a:xfrm>
                    <a:prstGeom prst="rect">
                      <a:avLst/>
                    </a:prstGeom>
                  </pic:spPr>
                </pic:pic>
              </a:graphicData>
            </a:graphic>
          </wp:inline>
        </w:drawing>
      </w:r>
    </w:p>
    <w:p w:rsidR="00073460" w:rsidRDefault="00073460" w:rsidP="00073460">
      <w:r>
        <w:rPr>
          <w:noProof/>
        </w:rPr>
        <w:lastRenderedPageBreak/>
        <w:drawing>
          <wp:inline distT="0" distB="0" distL="0" distR="0" wp14:anchorId="536D7FE5" wp14:editId="2AD04989">
            <wp:extent cx="4886325" cy="32861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6325" cy="3286125"/>
                    </a:xfrm>
                    <a:prstGeom prst="rect">
                      <a:avLst/>
                    </a:prstGeom>
                  </pic:spPr>
                </pic:pic>
              </a:graphicData>
            </a:graphic>
          </wp:inline>
        </w:drawing>
      </w:r>
    </w:p>
    <w:p w:rsidR="00073460" w:rsidRDefault="00073460" w:rsidP="00073460">
      <w:r>
        <w:rPr>
          <w:noProof/>
        </w:rPr>
        <w:drawing>
          <wp:inline distT="0" distB="0" distL="0" distR="0" wp14:anchorId="13A1E257" wp14:editId="4474E7B7">
            <wp:extent cx="5943600" cy="42722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272280"/>
                    </a:xfrm>
                    <a:prstGeom prst="rect">
                      <a:avLst/>
                    </a:prstGeom>
                  </pic:spPr>
                </pic:pic>
              </a:graphicData>
            </a:graphic>
          </wp:inline>
        </w:drawing>
      </w:r>
    </w:p>
    <w:p w:rsidR="00073460" w:rsidRDefault="00073460" w:rsidP="00073460"/>
    <w:sectPr w:rsidR="00073460" w:rsidSect="0045205B">
      <w:headerReference w:type="even" r:id="rId166"/>
      <w:headerReference w:type="default" r:id="rId167"/>
      <w:footerReference w:type="even" r:id="rId168"/>
      <w:footerReference w:type="default" r:id="rId169"/>
      <w:headerReference w:type="first" r:id="rId170"/>
      <w:footerReference w:type="first" r:id="rId1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88" w:rsidRDefault="00C74C88" w:rsidP="003C1488">
      <w:pPr>
        <w:spacing w:after="0" w:line="240" w:lineRule="auto"/>
      </w:pPr>
      <w:r>
        <w:separator/>
      </w:r>
    </w:p>
  </w:endnote>
  <w:endnote w:type="continuationSeparator" w:id="0">
    <w:p w:rsidR="00C74C88" w:rsidRDefault="00C74C88"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4E577E">
      <w:rPr>
        <w:rFonts w:asciiTheme="majorHAnsi" w:eastAsiaTheme="majorEastAsia" w:hAnsiTheme="majorHAnsi" w:cstheme="majorBidi"/>
        <w:noProof/>
      </w:rPr>
      <w:t>94</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1EBEACC3" wp14:editId="13F671D6">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079CCAC" wp14:editId="0BADC99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51B56EF" wp14:editId="24E2E7B1">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88" w:rsidRDefault="00C74C88" w:rsidP="003C1488">
      <w:pPr>
        <w:spacing w:after="0" w:line="240" w:lineRule="auto"/>
      </w:pPr>
      <w:r>
        <w:separator/>
      </w:r>
    </w:p>
  </w:footnote>
  <w:footnote w:type="continuationSeparator" w:id="0">
    <w:p w:rsidR="00C74C88" w:rsidRDefault="00C74C88"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Pr="00E4638F" w:rsidRDefault="00C74C88"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222B96">
          <w:rPr>
            <w:rFonts w:asciiTheme="majorHAnsi" w:eastAsiaTheme="majorEastAsia" w:hAnsiTheme="majorHAnsi" w:cstheme="majorBidi"/>
          </w:rPr>
          <w:t>T3000 Building Automation System</w:t>
        </w:r>
      </w:sdtContent>
    </w:sdt>
    <w:r w:rsidR="00222B96">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0544DF30" wp14:editId="3E32DA3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222B96">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FE9C559" wp14:editId="0644B39D">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222B96">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AB3E11" wp14:editId="0878D637">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C:\Program Files (x86)\Microsoft Office\MEDIA\CAGCAT10\j0205462.wmf" style="width:143.25pt;height:142.5pt;visibility:visible;mso-wrap-style:square" o:bullet="t">
        <v:imagedata r:id="rId1" o:title="j0205462"/>
      </v:shape>
    </w:pict>
  </w:numPicBullet>
  <w:abstractNum w:abstractNumId="0">
    <w:nsid w:val="022E5A67"/>
    <w:multiLevelType w:val="hybridMultilevel"/>
    <w:tmpl w:val="AF30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70D4"/>
    <w:multiLevelType w:val="hybridMultilevel"/>
    <w:tmpl w:val="8BB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5BDC"/>
    <w:multiLevelType w:val="hybridMultilevel"/>
    <w:tmpl w:val="76923260"/>
    <w:lvl w:ilvl="0" w:tplc="D7E63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E1C"/>
    <w:multiLevelType w:val="hybridMultilevel"/>
    <w:tmpl w:val="242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30AC"/>
    <w:multiLevelType w:val="hybridMultilevel"/>
    <w:tmpl w:val="0C7E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34">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A05F8"/>
    <w:multiLevelType w:val="hybridMultilevel"/>
    <w:tmpl w:val="C086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10"/>
  </w:num>
  <w:num w:numId="5">
    <w:abstractNumId w:val="33"/>
  </w:num>
  <w:num w:numId="6">
    <w:abstractNumId w:val="29"/>
  </w:num>
  <w:num w:numId="7">
    <w:abstractNumId w:val="19"/>
  </w:num>
  <w:num w:numId="8">
    <w:abstractNumId w:val="16"/>
  </w:num>
  <w:num w:numId="9">
    <w:abstractNumId w:val="11"/>
  </w:num>
  <w:num w:numId="10">
    <w:abstractNumId w:val="26"/>
  </w:num>
  <w:num w:numId="11">
    <w:abstractNumId w:val="26"/>
  </w:num>
  <w:num w:numId="12">
    <w:abstractNumId w:val="21"/>
  </w:num>
  <w:num w:numId="13">
    <w:abstractNumId w:val="36"/>
  </w:num>
  <w:num w:numId="14">
    <w:abstractNumId w:val="14"/>
  </w:num>
  <w:num w:numId="15">
    <w:abstractNumId w:val="2"/>
  </w:num>
  <w:num w:numId="16">
    <w:abstractNumId w:val="17"/>
  </w:num>
  <w:num w:numId="17">
    <w:abstractNumId w:val="1"/>
  </w:num>
  <w:num w:numId="18">
    <w:abstractNumId w:val="4"/>
  </w:num>
  <w:num w:numId="19">
    <w:abstractNumId w:val="27"/>
  </w:num>
  <w:num w:numId="20">
    <w:abstractNumId w:val="30"/>
  </w:num>
  <w:num w:numId="21">
    <w:abstractNumId w:val="18"/>
  </w:num>
  <w:num w:numId="22">
    <w:abstractNumId w:val="26"/>
  </w:num>
  <w:num w:numId="23">
    <w:abstractNumId w:val="6"/>
  </w:num>
  <w:num w:numId="24">
    <w:abstractNumId w:val="34"/>
  </w:num>
  <w:num w:numId="25">
    <w:abstractNumId w:val="37"/>
  </w:num>
  <w:num w:numId="26">
    <w:abstractNumId w:val="28"/>
  </w:num>
  <w:num w:numId="27">
    <w:abstractNumId w:val="32"/>
  </w:num>
  <w:num w:numId="28">
    <w:abstractNumId w:val="8"/>
  </w:num>
  <w:num w:numId="29">
    <w:abstractNumId w:val="20"/>
  </w:num>
  <w:num w:numId="30">
    <w:abstractNumId w:val="38"/>
  </w:num>
  <w:num w:numId="31">
    <w:abstractNumId w:val="24"/>
  </w:num>
  <w:num w:numId="32">
    <w:abstractNumId w:val="23"/>
  </w:num>
  <w:num w:numId="33">
    <w:abstractNumId w:val="22"/>
  </w:num>
  <w:num w:numId="34">
    <w:abstractNumId w:val="13"/>
  </w:num>
  <w:num w:numId="35">
    <w:abstractNumId w:val="25"/>
  </w:num>
  <w:num w:numId="36">
    <w:abstractNumId w:val="35"/>
  </w:num>
  <w:num w:numId="37">
    <w:abstractNumId w:val="5"/>
  </w:num>
  <w:num w:numId="38">
    <w:abstractNumId w:val="7"/>
  </w:num>
  <w:num w:numId="39">
    <w:abstractNumId w:val="0"/>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73460"/>
    <w:rsid w:val="000A45F9"/>
    <w:rsid w:val="000D4BAB"/>
    <w:rsid w:val="000D7983"/>
    <w:rsid w:val="00100AC9"/>
    <w:rsid w:val="001059B5"/>
    <w:rsid w:val="00110149"/>
    <w:rsid w:val="00124828"/>
    <w:rsid w:val="00131B8F"/>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2B96"/>
    <w:rsid w:val="0022610F"/>
    <w:rsid w:val="00226E9A"/>
    <w:rsid w:val="002321DD"/>
    <w:rsid w:val="00260DE3"/>
    <w:rsid w:val="00284D18"/>
    <w:rsid w:val="00293B2E"/>
    <w:rsid w:val="002A0093"/>
    <w:rsid w:val="002A118A"/>
    <w:rsid w:val="002A19CF"/>
    <w:rsid w:val="002D1B97"/>
    <w:rsid w:val="002E148B"/>
    <w:rsid w:val="003122D1"/>
    <w:rsid w:val="00316318"/>
    <w:rsid w:val="003364E9"/>
    <w:rsid w:val="00357FB3"/>
    <w:rsid w:val="0036060D"/>
    <w:rsid w:val="003A52EE"/>
    <w:rsid w:val="003A7143"/>
    <w:rsid w:val="003B36B5"/>
    <w:rsid w:val="003C1488"/>
    <w:rsid w:val="003C34C5"/>
    <w:rsid w:val="003C681B"/>
    <w:rsid w:val="003F022B"/>
    <w:rsid w:val="003F195E"/>
    <w:rsid w:val="00402BDF"/>
    <w:rsid w:val="00412ACC"/>
    <w:rsid w:val="004161C8"/>
    <w:rsid w:val="00425FAD"/>
    <w:rsid w:val="00440F68"/>
    <w:rsid w:val="0045205B"/>
    <w:rsid w:val="00467631"/>
    <w:rsid w:val="004773A4"/>
    <w:rsid w:val="004A4609"/>
    <w:rsid w:val="004D7A94"/>
    <w:rsid w:val="004E4BE6"/>
    <w:rsid w:val="004E577E"/>
    <w:rsid w:val="004F2F3F"/>
    <w:rsid w:val="00500E7F"/>
    <w:rsid w:val="00512A64"/>
    <w:rsid w:val="00570CEF"/>
    <w:rsid w:val="0057249C"/>
    <w:rsid w:val="005A355A"/>
    <w:rsid w:val="005B286F"/>
    <w:rsid w:val="005B5484"/>
    <w:rsid w:val="005C04D7"/>
    <w:rsid w:val="005D1782"/>
    <w:rsid w:val="005E1C91"/>
    <w:rsid w:val="005E758F"/>
    <w:rsid w:val="00622D9B"/>
    <w:rsid w:val="00623B15"/>
    <w:rsid w:val="0063096D"/>
    <w:rsid w:val="006360A8"/>
    <w:rsid w:val="00654416"/>
    <w:rsid w:val="00691326"/>
    <w:rsid w:val="006A6DA9"/>
    <w:rsid w:val="006B0E74"/>
    <w:rsid w:val="006C2E91"/>
    <w:rsid w:val="006D0631"/>
    <w:rsid w:val="006E4E51"/>
    <w:rsid w:val="0070505F"/>
    <w:rsid w:val="0071336A"/>
    <w:rsid w:val="00727D15"/>
    <w:rsid w:val="00745F74"/>
    <w:rsid w:val="0075568D"/>
    <w:rsid w:val="00763433"/>
    <w:rsid w:val="0076516B"/>
    <w:rsid w:val="00771680"/>
    <w:rsid w:val="007737D4"/>
    <w:rsid w:val="00776068"/>
    <w:rsid w:val="00776806"/>
    <w:rsid w:val="007944DE"/>
    <w:rsid w:val="007A2B91"/>
    <w:rsid w:val="007C1955"/>
    <w:rsid w:val="007D380D"/>
    <w:rsid w:val="007D4398"/>
    <w:rsid w:val="007D63D0"/>
    <w:rsid w:val="007E6FF3"/>
    <w:rsid w:val="007F7007"/>
    <w:rsid w:val="00811ADC"/>
    <w:rsid w:val="008861FC"/>
    <w:rsid w:val="00894E44"/>
    <w:rsid w:val="008A403F"/>
    <w:rsid w:val="008A6D60"/>
    <w:rsid w:val="008B2D59"/>
    <w:rsid w:val="008B4741"/>
    <w:rsid w:val="008B51CF"/>
    <w:rsid w:val="008B75D7"/>
    <w:rsid w:val="008C26C1"/>
    <w:rsid w:val="008D4FE7"/>
    <w:rsid w:val="008E0FDE"/>
    <w:rsid w:val="008E5A41"/>
    <w:rsid w:val="008F4759"/>
    <w:rsid w:val="00913D62"/>
    <w:rsid w:val="009333D2"/>
    <w:rsid w:val="00942279"/>
    <w:rsid w:val="00991B0A"/>
    <w:rsid w:val="009945A1"/>
    <w:rsid w:val="009D0D45"/>
    <w:rsid w:val="00A26ED4"/>
    <w:rsid w:val="00A46933"/>
    <w:rsid w:val="00A62DF9"/>
    <w:rsid w:val="00AA7CF5"/>
    <w:rsid w:val="00AC6680"/>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74C88"/>
    <w:rsid w:val="00CC4505"/>
    <w:rsid w:val="00CC62C9"/>
    <w:rsid w:val="00D10A92"/>
    <w:rsid w:val="00D27754"/>
    <w:rsid w:val="00D43A93"/>
    <w:rsid w:val="00D5002A"/>
    <w:rsid w:val="00D51EF6"/>
    <w:rsid w:val="00D51FFF"/>
    <w:rsid w:val="00D57117"/>
    <w:rsid w:val="00D622C5"/>
    <w:rsid w:val="00D73F53"/>
    <w:rsid w:val="00D74B76"/>
    <w:rsid w:val="00D872D6"/>
    <w:rsid w:val="00D958B3"/>
    <w:rsid w:val="00DA4236"/>
    <w:rsid w:val="00DA5A91"/>
    <w:rsid w:val="00DC36E4"/>
    <w:rsid w:val="00DC594E"/>
    <w:rsid w:val="00DD09FB"/>
    <w:rsid w:val="00DE329A"/>
    <w:rsid w:val="00DE48B1"/>
    <w:rsid w:val="00E23330"/>
    <w:rsid w:val="00E26EB3"/>
    <w:rsid w:val="00E42D4A"/>
    <w:rsid w:val="00E4638F"/>
    <w:rsid w:val="00E60D77"/>
    <w:rsid w:val="00E77F11"/>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header" Target="header3.xml"/><Relationship Id="rId16" Type="http://schemas.openxmlformats.org/officeDocument/2006/relationships/hyperlink" Target="http://en.wikipedia.org/wiki/Repository_(version_control)" TargetMode="External"/><Relationship Id="rId107" Type="http://schemas.openxmlformats.org/officeDocument/2006/relationships/image" Target="media/image79.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footer" Target="footer3.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git-scm.com/book/en/Git-Branching" TargetMode="Externa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github.com/Uncodin" TargetMode="External"/><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Subversion_(software)"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theme" Target="theme/theme1.xml"/><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en.wikipedia.org/wiki/Perforce" TargetMode="External"/><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B36E8-4547-4D38-AFAF-35B3CDF0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5</TotalTime>
  <Pages>125</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3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83</cp:revision>
  <dcterms:created xsi:type="dcterms:W3CDTF">2013-02-08T17:43:00Z</dcterms:created>
  <dcterms:modified xsi:type="dcterms:W3CDTF">2013-03-22T16:38:00Z</dcterms:modified>
</cp:coreProperties>
</file>